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D154" w14:textId="2F735B43" w:rsidR="00F63B2E" w:rsidRPr="00802832" w:rsidRDefault="005E5E71">
      <w:pPr>
        <w:rPr>
          <w:b/>
          <w:bCs/>
          <w:i/>
          <w:iCs/>
        </w:rPr>
      </w:pPr>
      <w:r w:rsidRPr="00802832">
        <w:rPr>
          <w:b/>
          <w:bCs/>
          <w:i/>
          <w:iCs/>
        </w:rPr>
        <w:t>Frag</w:t>
      </w:r>
      <w:r w:rsidR="00E44C12" w:rsidRPr="00802832">
        <w:rPr>
          <w:b/>
          <w:bCs/>
          <w:i/>
          <w:iCs/>
        </w:rPr>
        <w:t>ariyo (working title as of July, 2022)</w:t>
      </w:r>
    </w:p>
    <w:p w14:paraId="2FA63534" w14:textId="70920CBF" w:rsidR="005E5E71" w:rsidRDefault="00AD1144">
      <w:r>
        <w:t>Files:</w:t>
      </w:r>
    </w:p>
    <w:p w14:paraId="7E6DCE22" w14:textId="3CCD34AC" w:rsidR="00AD1144" w:rsidRDefault="00AD1144" w:rsidP="001B1B8B">
      <w:pPr>
        <w:pStyle w:val="ListParagraph"/>
        <w:numPr>
          <w:ilvl w:val="0"/>
          <w:numId w:val="2"/>
        </w:numPr>
      </w:pPr>
      <w:bookmarkStart w:id="0" w:name="_Hlk108112018"/>
      <w:r>
        <w:t>terminalFragmentor_Main.py</w:t>
      </w:r>
    </w:p>
    <w:bookmarkEnd w:id="0"/>
    <w:p w14:paraId="276A8DB1" w14:textId="27CFECA0" w:rsidR="00AD1144" w:rsidRDefault="00AD1144" w:rsidP="001B1B8B">
      <w:pPr>
        <w:pStyle w:val="ListParagraph"/>
        <w:numPr>
          <w:ilvl w:val="0"/>
          <w:numId w:val="2"/>
        </w:numPr>
      </w:pPr>
      <w:r>
        <w:t>InternalFragmentor_Main.py</w:t>
      </w:r>
    </w:p>
    <w:p w14:paraId="38620ADF" w14:textId="100C0582" w:rsidR="00AD1144" w:rsidRDefault="00DB2523" w:rsidP="001B1B8B">
      <w:pPr>
        <w:pStyle w:val="ListParagraph"/>
        <w:numPr>
          <w:ilvl w:val="0"/>
          <w:numId w:val="2"/>
        </w:numPr>
      </w:pPr>
      <w:r>
        <w:t>Modifications.py</w:t>
      </w:r>
    </w:p>
    <w:p w14:paraId="383C0433" w14:textId="18D770CD" w:rsidR="00DB2523" w:rsidRDefault="00DB2523" w:rsidP="001B1B8B">
      <w:pPr>
        <w:pStyle w:val="ListParagraph"/>
        <w:numPr>
          <w:ilvl w:val="0"/>
          <w:numId w:val="2"/>
        </w:numPr>
      </w:pPr>
      <w:r>
        <w:t>OutputAnaly</w:t>
      </w:r>
      <w:r w:rsidR="00E00855">
        <w:t>sis_v2.py</w:t>
      </w:r>
    </w:p>
    <w:p w14:paraId="1C0F3128" w14:textId="273F5322" w:rsidR="00E00855" w:rsidRDefault="00E00855" w:rsidP="001B1B8B">
      <w:pPr>
        <w:pStyle w:val="ListParagraph"/>
        <w:numPr>
          <w:ilvl w:val="0"/>
          <w:numId w:val="2"/>
        </w:numPr>
      </w:pPr>
      <w:r>
        <w:t>OutputIonTypeAnalysis.py</w:t>
      </w:r>
    </w:p>
    <w:p w14:paraId="1F96A78B" w14:textId="409C465B" w:rsidR="00E00855" w:rsidRDefault="00E00855" w:rsidP="001B1B8B">
      <w:pPr>
        <w:pStyle w:val="ListParagraph"/>
        <w:numPr>
          <w:ilvl w:val="0"/>
          <w:numId w:val="2"/>
        </w:numPr>
      </w:pPr>
      <w:r>
        <w:t>OutputPropAnalysis.py</w:t>
      </w:r>
    </w:p>
    <w:p w14:paraId="0473478A" w14:textId="48177CF3" w:rsidR="00E00855" w:rsidRDefault="00E00855" w:rsidP="001B1B8B">
      <w:pPr>
        <w:pStyle w:val="ListParagraph"/>
        <w:numPr>
          <w:ilvl w:val="0"/>
          <w:numId w:val="2"/>
        </w:numPr>
      </w:pPr>
      <w:r>
        <w:t>Parameter_Parser.py</w:t>
      </w:r>
    </w:p>
    <w:p w14:paraId="48214088" w14:textId="79918F20" w:rsidR="00E00855" w:rsidRDefault="00E00855" w:rsidP="001B1B8B">
      <w:pPr>
        <w:pStyle w:val="ListParagraph"/>
        <w:numPr>
          <w:ilvl w:val="0"/>
          <w:numId w:val="2"/>
        </w:numPr>
      </w:pPr>
      <w:r>
        <w:t>Parameter_Parser_terminal.py</w:t>
      </w:r>
    </w:p>
    <w:p w14:paraId="55B38875" w14:textId="77777777" w:rsidR="00663D82" w:rsidRDefault="00E00855" w:rsidP="001B1B8B">
      <w:pPr>
        <w:pStyle w:val="ListParagraph"/>
        <w:numPr>
          <w:ilvl w:val="0"/>
          <w:numId w:val="2"/>
        </w:numPr>
      </w:pPr>
      <w:r>
        <w:t>PeakMatch.py</w:t>
      </w:r>
    </w:p>
    <w:p w14:paraId="36DFB062" w14:textId="69F592E0" w:rsidR="00E00855" w:rsidRDefault="00E00855" w:rsidP="001B1B8B">
      <w:pPr>
        <w:pStyle w:val="ListParagraph"/>
        <w:numPr>
          <w:ilvl w:val="0"/>
          <w:numId w:val="2"/>
        </w:numPr>
      </w:pPr>
      <w:r>
        <w:t>Re</w:t>
      </w:r>
      <w:r w:rsidR="00663D82">
        <w:t>na</w:t>
      </w:r>
      <w:r>
        <w:t>meIMTBXoutputs.py</w:t>
      </w:r>
    </w:p>
    <w:p w14:paraId="2890BCC0" w14:textId="01E6DBCB" w:rsidR="008418B8" w:rsidRDefault="008418B8" w:rsidP="001B1B8B">
      <w:pPr>
        <w:pStyle w:val="ListParagraph"/>
        <w:numPr>
          <w:ilvl w:val="0"/>
          <w:numId w:val="2"/>
        </w:numPr>
      </w:pPr>
      <w:r w:rsidRPr="008418B8">
        <w:t>TerminalFragments_template_example.csv</w:t>
      </w:r>
    </w:p>
    <w:p w14:paraId="757A4409" w14:textId="49517A9D" w:rsidR="008418B8" w:rsidRDefault="008418B8" w:rsidP="001B1B8B">
      <w:pPr>
        <w:pStyle w:val="ListParagraph"/>
        <w:numPr>
          <w:ilvl w:val="0"/>
          <w:numId w:val="2"/>
        </w:numPr>
      </w:pPr>
      <w:r w:rsidRPr="008418B8">
        <w:t>InternalFragsments_template_example.csv</w:t>
      </w:r>
    </w:p>
    <w:p w14:paraId="55D9B379" w14:textId="7B005DFE" w:rsidR="005B592E" w:rsidRDefault="005B592E" w:rsidP="001B1B8B">
      <w:pPr>
        <w:pStyle w:val="ListParagraph"/>
        <w:numPr>
          <w:ilvl w:val="0"/>
          <w:numId w:val="2"/>
        </w:numPr>
      </w:pPr>
      <w:r>
        <w:t>Data</w:t>
      </w:r>
      <w:r w:rsidR="00AA0AE6">
        <w:t>b</w:t>
      </w:r>
      <w:r>
        <w:t>aseXplorer.py</w:t>
      </w:r>
      <w:r w:rsidR="001F1048">
        <w:t xml:space="preserve"> (it can be used to print out theoretical databases for either terminal or internal fragments)</w:t>
      </w:r>
    </w:p>
    <w:p w14:paraId="7901F972" w14:textId="7B1CF7E6" w:rsidR="001B1B8B" w:rsidRDefault="001B1B8B" w:rsidP="001B1B8B"/>
    <w:p w14:paraId="26D7F142" w14:textId="099F8CDA" w:rsidR="001B1B8B" w:rsidRDefault="00663D82" w:rsidP="00E44C12">
      <w:pPr>
        <w:pStyle w:val="Heading1"/>
      </w:pPr>
      <w:r>
        <w:t>Instructions</w:t>
      </w:r>
    </w:p>
    <w:p w14:paraId="4923D1F2" w14:textId="5822CE4F" w:rsidR="008270A3" w:rsidRDefault="00E44C12" w:rsidP="00E44C12">
      <w:pPr>
        <w:sectPr w:rsidR="008270A3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Fragariyo is as set of Python3 scripts</w:t>
      </w:r>
      <w:r w:rsidR="00007343">
        <w:t>. They can be run in Spyder o</w:t>
      </w:r>
      <w:r w:rsidR="000C0827">
        <w:t>r</w:t>
      </w:r>
      <w:r w:rsidR="00007343">
        <w:t xml:space="preserve"> PyChar</w:t>
      </w:r>
      <w:r w:rsidR="0059285D">
        <w:t>m. I cannot be run thru terminal…yet.</w:t>
      </w:r>
    </w:p>
    <w:p w14:paraId="0A2D5402" w14:textId="77777777" w:rsidR="008270A3" w:rsidRDefault="008270A3" w:rsidP="00E44C12"/>
    <w:p w14:paraId="1C36C999" w14:textId="6ED4697D" w:rsidR="007733D0" w:rsidRDefault="007733D0" w:rsidP="007733D0">
      <w:pPr>
        <w:pStyle w:val="Heading2"/>
      </w:pPr>
      <w:r>
        <w:t xml:space="preserve">Libraries </w:t>
      </w:r>
      <w:r w:rsidR="00803108">
        <w:t>installed</w:t>
      </w:r>
      <w:r>
        <w:t xml:space="preserve"> </w:t>
      </w:r>
      <w:r w:rsidR="00803108">
        <w:t>when running the last version of</w:t>
      </w:r>
      <w:r>
        <w:t xml:space="preserve"> Fragariyo</w:t>
      </w:r>
    </w:p>
    <w:p w14:paraId="6BBEFFFD" w14:textId="77777777" w:rsidR="008270A3" w:rsidRDefault="008270A3" w:rsidP="00803108">
      <w:pPr>
        <w:spacing w:line="240" w:lineRule="auto"/>
        <w:rPr>
          <w:sz w:val="18"/>
          <w:szCs w:val="18"/>
        </w:rPr>
      </w:pPr>
    </w:p>
    <w:p w14:paraId="6355D077" w14:textId="505BC5C5" w:rsidR="000070FC" w:rsidRDefault="000070FC" w:rsidP="00803108">
      <w:pPr>
        <w:spacing w:line="240" w:lineRule="auto"/>
        <w:rPr>
          <w:sz w:val="18"/>
          <w:szCs w:val="18"/>
        </w:rPr>
        <w:sectPr w:rsidR="000070FC" w:rsidSect="008270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652C15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ackage                       Version</w:t>
      </w:r>
    </w:p>
    <w:p w14:paraId="4258E690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----------------------------- -----------</w:t>
      </w:r>
    </w:p>
    <w:p w14:paraId="6792005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iohttp                       3.8.1</w:t>
      </w:r>
    </w:p>
    <w:p w14:paraId="67242E9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iosignal                     1.2.0</w:t>
      </w:r>
    </w:p>
    <w:p w14:paraId="721C7C5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labaster                     0.7.12</w:t>
      </w:r>
    </w:p>
    <w:p w14:paraId="49DC2BB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ltgraph                      0.17.2</w:t>
      </w:r>
    </w:p>
    <w:p w14:paraId="1E85F83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ppdirs                       1.4.4</w:t>
      </w:r>
    </w:p>
    <w:p w14:paraId="148FABE0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pptools                      5.1.0</w:t>
      </w:r>
    </w:p>
    <w:p w14:paraId="66C160B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rgcomplete                   2.0.0</w:t>
      </w:r>
    </w:p>
    <w:p w14:paraId="23A7B94D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steval                       0.9.26</w:t>
      </w:r>
    </w:p>
    <w:p w14:paraId="747C85A1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sync-timeout                 4.0.2</w:t>
      </w:r>
    </w:p>
    <w:p w14:paraId="681F565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synctest                     0.13.0</w:t>
      </w:r>
    </w:p>
    <w:p w14:paraId="1540345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attrs                         21.4.0</w:t>
      </w:r>
    </w:p>
    <w:p w14:paraId="5B24437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Babel                         2.9.1</w:t>
      </w:r>
    </w:p>
    <w:p w14:paraId="193E35D5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backcall                      0.2.0</w:t>
      </w:r>
    </w:p>
    <w:p w14:paraId="02A3E5E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brain-isotopic-distribution   1.5.9</w:t>
      </w:r>
    </w:p>
    <w:p w14:paraId="64B87BC1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cachey                        0.2.1</w:t>
      </w:r>
    </w:p>
    <w:p w14:paraId="14707FF9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certifi                       2021.10.8</w:t>
      </w:r>
    </w:p>
    <w:p w14:paraId="3AEA2A4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cffi                          1.15.0</w:t>
      </w:r>
    </w:p>
    <w:p w14:paraId="4465CAAD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charset-normalizer            2.0.10</w:t>
      </w:r>
    </w:p>
    <w:p w14:paraId="101D2E9C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cloudpickle                   2.0.0</w:t>
      </w:r>
    </w:p>
    <w:p w14:paraId="4A91CF6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colorama                      0.4.4</w:t>
      </w:r>
    </w:p>
    <w:p w14:paraId="56CE1C6C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configobj                     5.0.6</w:t>
      </w:r>
    </w:p>
    <w:p w14:paraId="3C25470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cycler                        0.11.0</w:t>
      </w:r>
    </w:p>
    <w:p w14:paraId="7D23CC8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dask                          2021.12.0</w:t>
      </w:r>
    </w:p>
    <w:p w14:paraId="616A858D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debugpy                       1.5.1</w:t>
      </w:r>
    </w:p>
    <w:p w14:paraId="4E924DB6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lastRenderedPageBreak/>
        <w:t>decorator                     5.1.0</w:t>
      </w:r>
    </w:p>
    <w:p w14:paraId="5DBC10A3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docstring-parser              0.13</w:t>
      </w:r>
    </w:p>
    <w:p w14:paraId="12D72F09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docutils                      0.17.1</w:t>
      </w:r>
    </w:p>
    <w:p w14:paraId="64341C5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entrypoints                   0.3</w:t>
      </w:r>
    </w:p>
    <w:p w14:paraId="3E3159E1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envisage                      6.0.1</w:t>
      </w:r>
    </w:p>
    <w:p w14:paraId="0651DFC3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et-xmlfile                    1.1.0</w:t>
      </w:r>
    </w:p>
    <w:p w14:paraId="0E01F936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freetype-py                   2.2.0</w:t>
      </w:r>
    </w:p>
    <w:p w14:paraId="7CC23706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frozenlist                    1.2.0</w:t>
      </w:r>
    </w:p>
    <w:p w14:paraId="41C5DA0A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fsspec                        2021.11.1</w:t>
      </w:r>
    </w:p>
    <w:p w14:paraId="5E4A8B05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future                        0.18.2</w:t>
      </w:r>
    </w:p>
    <w:p w14:paraId="6CC4336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HeapDict                      1.0.1</w:t>
      </w:r>
    </w:p>
    <w:p w14:paraId="3DF4E889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hsluv                         5.0.2</w:t>
      </w:r>
    </w:p>
    <w:p w14:paraId="77899BD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idna                          3.3</w:t>
      </w:r>
    </w:p>
    <w:p w14:paraId="752BAF23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imageio                       2.13.5</w:t>
      </w:r>
    </w:p>
    <w:p w14:paraId="27EAC8A1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imagesize                     1.3.0</w:t>
      </w:r>
    </w:p>
    <w:p w14:paraId="751F862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importlib-metadata            3.4.0</w:t>
      </w:r>
    </w:p>
    <w:p w14:paraId="556A72D0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importlib-resources           5.4.0</w:t>
      </w:r>
    </w:p>
    <w:p w14:paraId="6FC37E16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ipykernel                     6.6.1</w:t>
      </w:r>
    </w:p>
    <w:p w14:paraId="39C8FAB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ipython                       7.31.0</w:t>
      </w:r>
    </w:p>
    <w:p w14:paraId="6E482276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ipython-genutils              0.2.0</w:t>
      </w:r>
    </w:p>
    <w:p w14:paraId="605F081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IsoSpecPy                     2.2.0</w:t>
      </w:r>
    </w:p>
    <w:p w14:paraId="38C66B0B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jedi                          0.18.1</w:t>
      </w:r>
    </w:p>
    <w:p w14:paraId="2F05552C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Jinja2                        3.0.3</w:t>
      </w:r>
    </w:p>
    <w:p w14:paraId="7AA13A1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joblib                        1.1.0</w:t>
      </w:r>
    </w:p>
    <w:p w14:paraId="163EA501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jsonschema                    4.3.3</w:t>
      </w:r>
    </w:p>
    <w:p w14:paraId="7C4CDB9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jupyter-client                7.1.0</w:t>
      </w:r>
    </w:p>
    <w:p w14:paraId="2B924EC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jupyter-core                  4.9.1</w:t>
      </w:r>
    </w:p>
    <w:p w14:paraId="26E6325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kiwisolver                    1.3.2</w:t>
      </w:r>
    </w:p>
    <w:p w14:paraId="682616F5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lmfit                         1.0.3</w:t>
      </w:r>
    </w:p>
    <w:p w14:paraId="184BAFAA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locket                        0.2.1</w:t>
      </w:r>
    </w:p>
    <w:p w14:paraId="2A9ECD7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magicgui                      0.3.4</w:t>
      </w:r>
    </w:p>
    <w:p w14:paraId="293E589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Mako                          1.1.6</w:t>
      </w:r>
    </w:p>
    <w:p w14:paraId="57D8FEA1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MarkupSafe                    2.0.1</w:t>
      </w:r>
    </w:p>
    <w:p w14:paraId="3AAD50AA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matplotlib                    3.3.0</w:t>
      </w:r>
    </w:p>
    <w:p w14:paraId="25FC4BF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matplotlib-inline             0.1.3</w:t>
      </w:r>
    </w:p>
    <w:p w14:paraId="5AFC3EFD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mayavi                        4.7.4</w:t>
      </w:r>
    </w:p>
    <w:p w14:paraId="1A09697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mpmath                        1.2.1</w:t>
      </w:r>
    </w:p>
    <w:p w14:paraId="761F05B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multidict                     5.2.0</w:t>
      </w:r>
    </w:p>
    <w:p w14:paraId="1F2B2C60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napari                        0.4.12</w:t>
      </w:r>
    </w:p>
    <w:p w14:paraId="5652321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napari-console                0.0.4</w:t>
      </w:r>
    </w:p>
    <w:p w14:paraId="2A59A189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napari-plugin-engine          0.2.0</w:t>
      </w:r>
    </w:p>
    <w:p w14:paraId="4B96C92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napari-svg                    0.1.5</w:t>
      </w:r>
    </w:p>
    <w:p w14:paraId="72B0BD5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nest-asyncio                  1.5.4</w:t>
      </w:r>
    </w:p>
    <w:p w14:paraId="015C34A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networkx                      2.6.3</w:t>
      </w:r>
    </w:p>
    <w:p w14:paraId="495BDABB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numpy                         1.21.4</w:t>
      </w:r>
    </w:p>
    <w:p w14:paraId="63E31465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numpydoc                      1.1.0</w:t>
      </w:r>
    </w:p>
    <w:p w14:paraId="1992518B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obonet                        0.2.5</w:t>
      </w:r>
    </w:p>
    <w:p w14:paraId="1D4EF5B9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openpyxl                      3.0.9</w:t>
      </w:r>
    </w:p>
    <w:p w14:paraId="793584D5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ackaging                     21.2</w:t>
      </w:r>
    </w:p>
    <w:p w14:paraId="1535DC4A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andas                        1.3.4</w:t>
      </w:r>
    </w:p>
    <w:p w14:paraId="4E50AE91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arso                         0.8.3</w:t>
      </w:r>
    </w:p>
    <w:p w14:paraId="0845C68C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artd                         1.2.0</w:t>
      </w:r>
    </w:p>
    <w:p w14:paraId="77DEA27A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eakUtils                     1.3.3</w:t>
      </w:r>
    </w:p>
    <w:p w14:paraId="330C164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efile                        2021.9.3</w:t>
      </w:r>
    </w:p>
    <w:p w14:paraId="71C0B56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ickleshare                   0.7.5</w:t>
      </w:r>
    </w:p>
    <w:p w14:paraId="08FD29E9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illow                        8.4.0</w:t>
      </w:r>
    </w:p>
    <w:p w14:paraId="733D8750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int                          0.18</w:t>
      </w:r>
    </w:p>
    <w:p w14:paraId="1A7D06B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ip                           20.1.1</w:t>
      </w:r>
    </w:p>
    <w:p w14:paraId="49768D3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ooch                         1.5.2</w:t>
      </w:r>
    </w:p>
    <w:p w14:paraId="64154E4D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rompt-toolkit                3.0.24</w:t>
      </w:r>
    </w:p>
    <w:p w14:paraId="2069C47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sutil                        5.9.0</w:t>
      </w:r>
    </w:p>
    <w:p w14:paraId="14A25FD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sygnal                       0.2.0</w:t>
      </w:r>
    </w:p>
    <w:p w14:paraId="3444BDA9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cparser                     2.21</w:t>
      </w:r>
    </w:p>
    <w:p w14:paraId="4C2CD97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dantic                      1.9.0</w:t>
      </w:r>
    </w:p>
    <w:p w14:paraId="6F9F27E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face                        7.3.0</w:t>
      </w:r>
    </w:p>
    <w:p w14:paraId="47CAD74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gments                      2.11.2</w:t>
      </w:r>
    </w:p>
    <w:p w14:paraId="4BB1C37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gubu                        0.20</w:t>
      </w:r>
    </w:p>
    <w:p w14:paraId="7DA5868C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gubu-designer               0.24</w:t>
      </w:r>
    </w:p>
    <w:p w14:paraId="5227978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lastRenderedPageBreak/>
        <w:t>pyinstaller                   4.2</w:t>
      </w:r>
    </w:p>
    <w:p w14:paraId="53ECFAD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installer-hooks-contrib     2022.1</w:t>
      </w:r>
    </w:p>
    <w:p w14:paraId="455F2FE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OpenGL                      3.1.5</w:t>
      </w:r>
    </w:p>
    <w:p w14:paraId="6FBD235A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parsing                     2.4.7</w:t>
      </w:r>
    </w:p>
    <w:p w14:paraId="4602389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Qt5                         5.15.6</w:t>
      </w:r>
    </w:p>
    <w:p w14:paraId="5E42E83A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Qt5-Qt5                     5.15.2</w:t>
      </w:r>
    </w:p>
    <w:p w14:paraId="47D3E950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Qt5-sip                     12.9.0</w:t>
      </w:r>
    </w:p>
    <w:p w14:paraId="27AA7FA6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rsistent                    0.18.0</w:t>
      </w:r>
    </w:p>
    <w:p w14:paraId="52EFD81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teomics                     4.5</w:t>
      </w:r>
    </w:p>
    <w:p w14:paraId="56430EC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thoms                       2.2.8</w:t>
      </w:r>
    </w:p>
    <w:p w14:paraId="659AC940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thon-dateutil               2.8.2</w:t>
      </w:r>
    </w:p>
    <w:p w14:paraId="7E2777BC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tz                          2021.3</w:t>
      </w:r>
    </w:p>
    <w:p w14:paraId="4B295F2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Wavelets                    1.2.0</w:t>
      </w:r>
    </w:p>
    <w:p w14:paraId="0D35598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win32                       303</w:t>
      </w:r>
    </w:p>
    <w:p w14:paraId="52B8668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win32-ctypes                0.2.0</w:t>
      </w:r>
    </w:p>
    <w:p w14:paraId="07417A99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YAML                        6.0</w:t>
      </w:r>
    </w:p>
    <w:p w14:paraId="7608EC3C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pyzmq                         22.3.0</w:t>
      </w:r>
    </w:p>
    <w:p w14:paraId="4F5BC3E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qtconsole                     5.2.2</w:t>
      </w:r>
    </w:p>
    <w:p w14:paraId="0E76D2A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QtPy                          2.0.0</w:t>
      </w:r>
    </w:p>
    <w:p w14:paraId="7F7D104F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requests                      2.27.1</w:t>
      </w:r>
    </w:p>
    <w:p w14:paraId="7BE7A241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cikit-image                  0.19.1</w:t>
      </w:r>
    </w:p>
    <w:p w14:paraId="004885B0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cikit-learn                  1.0.2</w:t>
      </w:r>
    </w:p>
    <w:p w14:paraId="793D5DF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cipy                         1.6.0</w:t>
      </w:r>
    </w:p>
    <w:p w14:paraId="424AD34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eaborn                       0.11.2</w:t>
      </w:r>
    </w:p>
    <w:p w14:paraId="4B9921E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etuptools                    47.1.0</w:t>
      </w:r>
    </w:p>
    <w:p w14:paraId="4CB5F76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ix                           1.16.0</w:t>
      </w:r>
    </w:p>
    <w:p w14:paraId="7BE1008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klearn                       0.0</w:t>
      </w:r>
    </w:p>
    <w:p w14:paraId="01DD701E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nowballstemmer               2.2.0</w:t>
      </w:r>
    </w:p>
    <w:p w14:paraId="2722F02A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phinx                        4.3.2</w:t>
      </w:r>
    </w:p>
    <w:p w14:paraId="026436C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phinxcontrib-applehelp       1.0.2</w:t>
      </w:r>
    </w:p>
    <w:p w14:paraId="59955D2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phinxcontrib-devhelp         1.0.2</w:t>
      </w:r>
    </w:p>
    <w:p w14:paraId="5222C515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phinxcontrib-htmlhelp        2.0.0</w:t>
      </w:r>
    </w:p>
    <w:p w14:paraId="1AEF9E6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phinxcontrib-jsmath          1.0.1</w:t>
      </w:r>
    </w:p>
    <w:p w14:paraId="759CC535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phinxcontrib-qthelp          1.0.3</w:t>
      </w:r>
    </w:p>
    <w:p w14:paraId="1A4682C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phinxcontrib-serializinghtml 1.1.5</w:t>
      </w:r>
    </w:p>
    <w:p w14:paraId="1E1313BC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uperqt                       0.2.5.post1</w:t>
      </w:r>
    </w:p>
    <w:p w14:paraId="5CE8E32B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sympy                         1.9</w:t>
      </w:r>
    </w:p>
    <w:p w14:paraId="6D5FDA96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threadpoolctl                 3.1.0</w:t>
      </w:r>
    </w:p>
    <w:p w14:paraId="115190E6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tifffile                      2021.11.2</w:t>
      </w:r>
    </w:p>
    <w:p w14:paraId="01308A5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toolz                         0.11.2</w:t>
      </w:r>
    </w:p>
    <w:p w14:paraId="3E37193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tornado                       6.1</w:t>
      </w:r>
    </w:p>
    <w:p w14:paraId="62CE6FDA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tqdm                          4.62.3</w:t>
      </w:r>
    </w:p>
    <w:p w14:paraId="24A5D796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traitlets                     5.1.1</w:t>
      </w:r>
    </w:p>
    <w:p w14:paraId="094C63B9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traits                        6.3.2</w:t>
      </w:r>
    </w:p>
    <w:p w14:paraId="529A5598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traitsui                      7.2.1</w:t>
      </w:r>
    </w:p>
    <w:p w14:paraId="05D29A90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typing-extensions             4.0.1</w:t>
      </w:r>
    </w:p>
    <w:p w14:paraId="7B8040D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uncertainties                 3.1.6</w:t>
      </w:r>
    </w:p>
    <w:p w14:paraId="0243FFE7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urllib3                       1.26.7</w:t>
      </w:r>
    </w:p>
    <w:p w14:paraId="05BCF034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vispy                         0.9.4</w:t>
      </w:r>
    </w:p>
    <w:p w14:paraId="3C579F9C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vtk                           9.1.0</w:t>
      </w:r>
    </w:p>
    <w:p w14:paraId="0892EE4B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wcwidth                       0.2.5</w:t>
      </w:r>
    </w:p>
    <w:p w14:paraId="07CC7A82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wrapt                         1.13.3</w:t>
      </w:r>
    </w:p>
    <w:p w14:paraId="4A8476BD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wslink                        1.3.1</w:t>
      </w:r>
    </w:p>
    <w:p w14:paraId="56CBFC43" w14:textId="77777777" w:rsidR="00803108" w:rsidRP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yarl                          1.7.2</w:t>
      </w:r>
    </w:p>
    <w:p w14:paraId="1A819AEF" w14:textId="77777777" w:rsidR="008270A3" w:rsidRDefault="00803108" w:rsidP="00803108">
      <w:pPr>
        <w:spacing w:line="240" w:lineRule="auto"/>
        <w:rPr>
          <w:sz w:val="18"/>
          <w:szCs w:val="18"/>
        </w:rPr>
      </w:pPr>
      <w:r w:rsidRPr="008270A3">
        <w:rPr>
          <w:sz w:val="18"/>
          <w:szCs w:val="18"/>
        </w:rPr>
        <w:t>zipp                          3.7.0</w:t>
      </w:r>
    </w:p>
    <w:p w14:paraId="6E2B4955" w14:textId="77777777" w:rsidR="008270A3" w:rsidRDefault="008270A3" w:rsidP="00803108">
      <w:pPr>
        <w:spacing w:line="240" w:lineRule="auto"/>
        <w:rPr>
          <w:sz w:val="18"/>
          <w:szCs w:val="18"/>
        </w:rPr>
        <w:sectPr w:rsidR="008270A3" w:rsidSect="008270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A9ACC5" w14:textId="77777777" w:rsidR="008270A3" w:rsidRDefault="008270A3" w:rsidP="00803108">
      <w:pPr>
        <w:spacing w:line="240" w:lineRule="auto"/>
        <w:rPr>
          <w:sz w:val="18"/>
          <w:szCs w:val="18"/>
        </w:rPr>
      </w:pPr>
    </w:p>
    <w:p w14:paraId="7E3A0189" w14:textId="7921904C" w:rsidR="008270A3" w:rsidRDefault="008270A3" w:rsidP="00803108">
      <w:pPr>
        <w:spacing w:line="240" w:lineRule="auto"/>
        <w:rPr>
          <w:sz w:val="18"/>
          <w:szCs w:val="18"/>
        </w:rPr>
        <w:sectPr w:rsidR="008270A3" w:rsidSect="008270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DFDFF0" w14:textId="6A997ABE" w:rsidR="00803108" w:rsidRPr="008270A3" w:rsidRDefault="00803108" w:rsidP="00803108">
      <w:pPr>
        <w:spacing w:line="240" w:lineRule="auto"/>
        <w:rPr>
          <w:sz w:val="18"/>
          <w:szCs w:val="18"/>
        </w:rPr>
      </w:pPr>
    </w:p>
    <w:p w14:paraId="0CDB9F8E" w14:textId="183B2192" w:rsidR="00663D82" w:rsidRDefault="00663D82" w:rsidP="0079499C">
      <w:pPr>
        <w:pStyle w:val="Heading1"/>
        <w:numPr>
          <w:ilvl w:val="0"/>
          <w:numId w:val="13"/>
        </w:numPr>
      </w:pPr>
      <w:r>
        <w:t>Match terminal fragments first</w:t>
      </w:r>
    </w:p>
    <w:p w14:paraId="792A393C" w14:textId="7FE89DE5" w:rsidR="00663D82" w:rsidRDefault="00946682" w:rsidP="00946682">
      <w:pPr>
        <w:pStyle w:val="Heading2"/>
        <w:ind w:firstLine="720"/>
      </w:pPr>
      <w:r w:rsidRPr="00003CC8">
        <w:t>terminalFragmentor_Main.py</w:t>
      </w:r>
      <w:r>
        <w:t xml:space="preserve"> </w:t>
      </w:r>
    </w:p>
    <w:p w14:paraId="4B1006C5" w14:textId="40E08E61" w:rsidR="00946682" w:rsidRDefault="00946682" w:rsidP="00663D82">
      <w:pPr>
        <w:pStyle w:val="ListParagraph"/>
        <w:numPr>
          <w:ilvl w:val="2"/>
          <w:numId w:val="3"/>
        </w:numPr>
      </w:pPr>
      <w:r>
        <w:t>Run main_batch_multipass function</w:t>
      </w:r>
    </w:p>
    <w:p w14:paraId="14D5603D" w14:textId="776082E6" w:rsidR="00663D82" w:rsidRDefault="00663D82" w:rsidP="00663D82">
      <w:pPr>
        <w:pStyle w:val="ListParagraph"/>
        <w:numPr>
          <w:ilvl w:val="2"/>
          <w:numId w:val="3"/>
        </w:numPr>
      </w:pPr>
      <w:r>
        <w:lastRenderedPageBreak/>
        <w:t>Attribute iso = True. Runs the module</w:t>
      </w:r>
      <w:r w:rsidR="001F7811">
        <w:t>.</w:t>
      </w:r>
      <w:r>
        <w:t xml:space="preserve"> It is used to renamed .isotopes files produced from Waters data. The .isotopes files have a generic name inside a </w:t>
      </w:r>
      <w:r w:rsidR="001F7811">
        <w:t>folder</w:t>
      </w:r>
      <w:r>
        <w:t xml:space="preserve"> named based on the file</w:t>
      </w:r>
      <w:r w:rsidR="001F7811">
        <w:t xml:space="preserve">, but the .isotopes files will be renamed based on their </w:t>
      </w:r>
      <w:r w:rsidR="00BB74AF">
        <w:t xml:space="preserve">sample folder. </w:t>
      </w:r>
    </w:p>
    <w:p w14:paraId="7D9848D5" w14:textId="23666153" w:rsidR="00BB74AF" w:rsidRDefault="00003CC8" w:rsidP="00003CC8">
      <w:pPr>
        <w:pStyle w:val="ListParagraph"/>
        <w:numPr>
          <w:ilvl w:val="2"/>
          <w:numId w:val="3"/>
        </w:numPr>
      </w:pPr>
      <w:r>
        <w:t>Choose Peaklist Files (File types acceptable are):</w:t>
      </w:r>
    </w:p>
    <w:p w14:paraId="79D71F5F" w14:textId="36D3A081" w:rsidR="00003CC8" w:rsidRDefault="00DC3D4E" w:rsidP="00003CC8">
      <w:pPr>
        <w:pStyle w:val="ListParagraph"/>
        <w:numPr>
          <w:ilvl w:val="3"/>
          <w:numId w:val="3"/>
        </w:numPr>
      </w:pPr>
      <w:r>
        <w:t xml:space="preserve">.isotopes files from IMTBX/Grppr for Waters and from Mobilitron for Agilent files </w:t>
      </w:r>
    </w:p>
    <w:p w14:paraId="63E1706A" w14:textId="7F55375A" w:rsidR="00DC3D4E" w:rsidRDefault="00DC3D4E" w:rsidP="00DC3D4E">
      <w:pPr>
        <w:pStyle w:val="ListParagraph"/>
        <w:numPr>
          <w:ilvl w:val="2"/>
          <w:numId w:val="3"/>
        </w:numPr>
      </w:pPr>
      <w:r>
        <w:t>Upload .ions (a previously produced theoretical ion database) files when prompted to, if a theoretical database has been created.</w:t>
      </w:r>
    </w:p>
    <w:p w14:paraId="00BE582B" w14:textId="65353278" w:rsidR="00DC3D4E" w:rsidRDefault="00DC3D4E" w:rsidP="00DC3D4E">
      <w:pPr>
        <w:pStyle w:val="ListParagraph"/>
        <w:numPr>
          <w:ilvl w:val="2"/>
          <w:numId w:val="3"/>
        </w:numPr>
      </w:pPr>
      <w:r>
        <w:t>Choose Output Folder</w:t>
      </w:r>
    </w:p>
    <w:p w14:paraId="0120FCB6" w14:textId="4A769AB7" w:rsidR="00C63487" w:rsidRDefault="00DC3D4E" w:rsidP="00C63487">
      <w:pPr>
        <w:pStyle w:val="ListParagraph"/>
        <w:numPr>
          <w:ilvl w:val="2"/>
          <w:numId w:val="3"/>
        </w:numPr>
      </w:pPr>
      <w:r>
        <w:t xml:space="preserve">Load the Parameter file (see </w:t>
      </w:r>
      <w:r w:rsidR="00C63487" w:rsidRPr="00C63487">
        <w:t>TerminalFragments_template_example.csv</w:t>
      </w:r>
      <w:r w:rsidR="00C63487">
        <w:t xml:space="preserve"> to learn how to fill a parameter file).</w:t>
      </w:r>
    </w:p>
    <w:p w14:paraId="65DCDA6D" w14:textId="59EFD0EE" w:rsidR="00C63487" w:rsidRDefault="008270A3" w:rsidP="00C63487">
      <w:pPr>
        <w:pStyle w:val="ListParagraph"/>
        <w:ind w:left="21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61BE223" wp14:editId="0F666EFF">
            <wp:simplePos x="0" y="0"/>
            <wp:positionH relativeFrom="margin">
              <wp:posOffset>1438164</wp:posOffset>
            </wp:positionH>
            <wp:positionV relativeFrom="margin">
              <wp:posOffset>2599027</wp:posOffset>
            </wp:positionV>
            <wp:extent cx="2432685" cy="1042670"/>
            <wp:effectExtent l="0" t="0" r="5715" b="508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685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3487">
        <w:t>Fragmentation will start. The analysis number will appear as well as the current pass (PassName). An analysis is a group of passes.</w:t>
      </w:r>
    </w:p>
    <w:p w14:paraId="085DAED9" w14:textId="712CACD8" w:rsidR="00966548" w:rsidRDefault="00966548" w:rsidP="000E2C00">
      <w:pPr>
        <w:pStyle w:val="ListParagraph"/>
        <w:ind w:left="2160"/>
      </w:pPr>
    </w:p>
    <w:p w14:paraId="445E3DF9" w14:textId="78F9206B" w:rsidR="00966548" w:rsidRDefault="00966548" w:rsidP="000E2C00">
      <w:pPr>
        <w:pStyle w:val="ListParagraph"/>
        <w:ind w:left="2160"/>
        <w:sectPr w:rsidR="00966548" w:rsidSect="008270A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E4C3BF" w14:textId="406CDE1A" w:rsidR="00C63487" w:rsidRDefault="00966548" w:rsidP="00CD46CA">
      <w:pPr>
        <w:pStyle w:val="Heading2"/>
      </w:pPr>
      <w:r>
        <w:lastRenderedPageBreak/>
        <w:t>Terminal Fragment Parameter File</w:t>
      </w:r>
    </w:p>
    <w:p w14:paraId="2B916716" w14:textId="499A5493" w:rsidR="0011305F" w:rsidRPr="0011305F" w:rsidRDefault="0011305F" w:rsidP="0011305F">
      <w:r>
        <w:rPr>
          <w:noProof/>
        </w:rPr>
        <w:drawing>
          <wp:inline distT="0" distB="0" distL="0" distR="0" wp14:anchorId="40AB744D" wp14:editId="5F70CAA8">
            <wp:extent cx="8229600" cy="865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B51" w14:textId="07A7A9F3" w:rsidR="00DC3D4E" w:rsidRPr="002368F2" w:rsidRDefault="00E41432" w:rsidP="00E4143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Analysis number</w:t>
      </w:r>
    </w:p>
    <w:p w14:paraId="462F9376" w14:textId="524951D1" w:rsidR="00E41432" w:rsidRPr="002368F2" w:rsidRDefault="00E41432" w:rsidP="00E4143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Name for the pass (it can be something informative about the pass e.g. ion type, mutant, etc)</w:t>
      </w:r>
    </w:p>
    <w:p w14:paraId="61D49A69" w14:textId="0288A563" w:rsidR="00E41432" w:rsidRPr="002368F2" w:rsidRDefault="00E41432" w:rsidP="00E4143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One-letter-code protein sequence</w:t>
      </w:r>
    </w:p>
    <w:p w14:paraId="3F87B6EC" w14:textId="2DDA9D18" w:rsidR="00E41432" w:rsidRPr="002368F2" w:rsidRDefault="00E41432" w:rsidP="00E4143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Ion types (by inputting z-dot and c-dot ions are automatically included)</w:t>
      </w:r>
    </w:p>
    <w:p w14:paraId="36C97304" w14:textId="029830F2" w:rsidR="000F7C9F" w:rsidRPr="002368F2" w:rsidRDefault="000F7C9F" w:rsidP="00E41432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Maximum charge state to be used</w:t>
      </w:r>
    </w:p>
    <w:p w14:paraId="27F7F96D" w14:textId="661B67D8" w:rsidR="000F7C9F" w:rsidRPr="002368F2" w:rsidRDefault="000F7C9F" w:rsidP="000F7C9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 xml:space="preserve">Neutral losses bool. TRUE will considered neutral losses. </w:t>
      </w:r>
    </w:p>
    <w:p w14:paraId="446BB3C8" w14:textId="05EF4848" w:rsidR="000F7C9F" w:rsidRPr="002368F2" w:rsidRDefault="000F7C9F" w:rsidP="000F7C9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 xml:space="preserve">Disulfide bond bool. TRUE makes the script to determine the amount of disulfide bonds and where they are and to </w:t>
      </w:r>
      <w:r w:rsidR="00B07A08">
        <w:rPr>
          <w:sz w:val="18"/>
          <w:szCs w:val="18"/>
        </w:rPr>
        <w:t>separate them</w:t>
      </w:r>
      <w:r w:rsidRPr="002368F2">
        <w:rPr>
          <w:sz w:val="18"/>
          <w:szCs w:val="18"/>
        </w:rPr>
        <w:t xml:space="preserve"> </w:t>
      </w:r>
      <w:r w:rsidR="00B07A08">
        <w:rPr>
          <w:sz w:val="18"/>
          <w:szCs w:val="18"/>
        </w:rPr>
        <w:t>if</w:t>
      </w:r>
      <w:r w:rsidRPr="002368F2">
        <w:rPr>
          <w:sz w:val="18"/>
          <w:szCs w:val="18"/>
        </w:rPr>
        <w:t xml:space="preserve"> the two cysteine partners end up in different fragments</w:t>
      </w:r>
    </w:p>
    <w:p w14:paraId="5B3BB509" w14:textId="2AE0BFCC" w:rsidR="000F7C9F" w:rsidRPr="002368F2" w:rsidRDefault="000F7C9F" w:rsidP="000F7C9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What modifications to use for the reduced cysteines</w:t>
      </w:r>
    </w:p>
    <w:p w14:paraId="0B2ABC72" w14:textId="4758BC44" w:rsidR="001F0B5E" w:rsidRPr="002368F2" w:rsidRDefault="001F0B5E" w:rsidP="001F0B5E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sshl;shl;chhsshl;hl;sh;h</w:t>
      </w:r>
    </w:p>
    <w:p w14:paraId="3FC6B384" w14:textId="20DA5626" w:rsidR="000F7C9F" w:rsidRPr="002368F2" w:rsidRDefault="000F7C9F" w:rsidP="000F7C9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What is the maximum number of modifications to be used for the cysteine modifications (maximum number of cysteines that can be reduced)</w:t>
      </w:r>
    </w:p>
    <w:p w14:paraId="1773EAD3" w14:textId="299A74EB" w:rsidR="000F7C9F" w:rsidRPr="002368F2" w:rsidRDefault="000F7C9F" w:rsidP="000F7C9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Uniprot_offset, int. Number that the sequence index must be offset to match the disulfide bond positions , if these positions were</w:t>
      </w:r>
      <w:r w:rsidR="001F0B5E" w:rsidRPr="002368F2">
        <w:rPr>
          <w:sz w:val="18"/>
          <w:szCs w:val="18"/>
        </w:rPr>
        <w:t xml:space="preserve"> obtain from the uniport database. Put “0” is no offset needed</w:t>
      </w:r>
    </w:p>
    <w:p w14:paraId="02A8E1CC" w14:textId="4DE6CB0E" w:rsidR="001F0B5E" w:rsidRPr="002368F2" w:rsidRDefault="001F0B5E" w:rsidP="000F7C9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 xml:space="preserve">Number of disulfide bonds to be broken even if their cysteines are in the same fragment </w:t>
      </w:r>
    </w:p>
    <w:p w14:paraId="2A08B3A6" w14:textId="17D77E48" w:rsidR="001F0B5E" w:rsidRPr="002368F2" w:rsidRDefault="001F0B5E" w:rsidP="000F7C9F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Disulfide bond list</w:t>
      </w:r>
    </w:p>
    <w:p w14:paraId="75AB3EA0" w14:textId="04966C3F" w:rsidR="00D4078C" w:rsidRPr="002368F2" w:rsidRDefault="001F0B5E" w:rsidP="00D4078C">
      <w:pPr>
        <w:pStyle w:val="ListParagraph"/>
        <w:numPr>
          <w:ilvl w:val="1"/>
          <w:numId w:val="4"/>
        </w:numPr>
        <w:rPr>
          <w:sz w:val="18"/>
          <w:szCs w:val="18"/>
        </w:rPr>
      </w:pPr>
      <w:bookmarkStart w:id="1" w:name="_Hlk108114264"/>
      <w:r w:rsidRPr="002368F2">
        <w:rPr>
          <w:sz w:val="18"/>
          <w:szCs w:val="18"/>
        </w:rPr>
        <w:t>Cys1</w:t>
      </w:r>
      <w:r w:rsidR="00B121C2" w:rsidRPr="002368F2">
        <w:rPr>
          <w:sz w:val="18"/>
          <w:szCs w:val="18"/>
        </w:rPr>
        <w:t>_index</w:t>
      </w:r>
      <w:r w:rsidRPr="002368F2">
        <w:rPr>
          <w:sz w:val="18"/>
          <w:szCs w:val="18"/>
        </w:rPr>
        <w:t>-Cys1partner</w:t>
      </w:r>
      <w:bookmarkEnd w:id="1"/>
      <w:r w:rsidR="00B121C2" w:rsidRPr="002368F2">
        <w:rPr>
          <w:sz w:val="18"/>
          <w:szCs w:val="18"/>
        </w:rPr>
        <w:t>_index</w:t>
      </w:r>
      <w:r w:rsidRPr="002368F2">
        <w:rPr>
          <w:sz w:val="18"/>
          <w:szCs w:val="18"/>
        </w:rPr>
        <w:t>; Cys2</w:t>
      </w:r>
      <w:r w:rsidR="00B121C2" w:rsidRPr="002368F2">
        <w:rPr>
          <w:sz w:val="18"/>
          <w:szCs w:val="18"/>
        </w:rPr>
        <w:t>_index</w:t>
      </w:r>
      <w:r w:rsidRPr="002368F2">
        <w:rPr>
          <w:sz w:val="18"/>
          <w:szCs w:val="18"/>
        </w:rPr>
        <w:t>-Cys2partner</w:t>
      </w:r>
      <w:r w:rsidR="00B121C2" w:rsidRPr="002368F2">
        <w:rPr>
          <w:sz w:val="18"/>
          <w:szCs w:val="18"/>
        </w:rPr>
        <w:t>_index</w:t>
      </w:r>
      <w:r w:rsidR="00D4078C" w:rsidRPr="002368F2">
        <w:rPr>
          <w:sz w:val="18"/>
          <w:szCs w:val="18"/>
        </w:rPr>
        <w:t xml:space="preserve"> (e.g  NISTmAb disulfide bonds: 22-97;147-203;223-1000;229-1000;232-1000;264-324;370-428).</w:t>
      </w:r>
    </w:p>
    <w:p w14:paraId="0FBEBD73" w14:textId="730164C4" w:rsidR="001A61D3" w:rsidRPr="002368F2" w:rsidRDefault="001A61D3" w:rsidP="001A61D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Index for cysteines that do not participate in any disulfide bonds.</w:t>
      </w:r>
    </w:p>
    <w:p w14:paraId="1783A147" w14:textId="1049329E" w:rsidR="001A61D3" w:rsidRPr="002368F2" w:rsidRDefault="001A61D3" w:rsidP="001A61D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Considering modifications (not involved in disulfide bonds)</w:t>
      </w:r>
    </w:p>
    <w:p w14:paraId="63279E5B" w14:textId="5C565DBA" w:rsidR="001A61D3" w:rsidRPr="002368F2" w:rsidRDefault="001A61D3" w:rsidP="001A61D3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Modifications list (separate modifications with semi colons (e.g. NISTmAb modification for the n-term and glycan: pyrogluQ;GiiF)</w:t>
      </w:r>
    </w:p>
    <w:p w14:paraId="78568900" w14:textId="2D74C4EE" w:rsidR="001A61D3" w:rsidRPr="002368F2" w:rsidRDefault="001A61D3" w:rsidP="001A61D3">
      <w:pPr>
        <w:pStyle w:val="ListParagraph"/>
        <w:numPr>
          <w:ilvl w:val="1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See Modifications.py section for more information</w:t>
      </w:r>
    </w:p>
    <w:p w14:paraId="73B3B85F" w14:textId="2A00EE06" w:rsidR="00CD46CA" w:rsidRPr="002368F2" w:rsidRDefault="00CD46CA" w:rsidP="00CD46CA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>Initial error tolerance</w:t>
      </w:r>
    </w:p>
    <w:p w14:paraId="00B81355" w14:textId="5DACD6C4" w:rsidR="00CD46CA" w:rsidRPr="002368F2" w:rsidRDefault="00CD46CA" w:rsidP="00CD46CA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 xml:space="preserve">Final </w:t>
      </w:r>
      <w:r w:rsidR="002368F2" w:rsidRPr="002368F2">
        <w:rPr>
          <w:sz w:val="18"/>
          <w:szCs w:val="18"/>
        </w:rPr>
        <w:t>error tolerance</w:t>
      </w:r>
    </w:p>
    <w:p w14:paraId="4AB8129E" w14:textId="169E2AF5" w:rsidR="002368F2" w:rsidRDefault="002368F2" w:rsidP="00CD46CA">
      <w:pPr>
        <w:pStyle w:val="ListParagraph"/>
        <w:numPr>
          <w:ilvl w:val="0"/>
          <w:numId w:val="4"/>
        </w:numPr>
        <w:rPr>
          <w:sz w:val="18"/>
          <w:szCs w:val="18"/>
        </w:rPr>
      </w:pPr>
      <w:r w:rsidRPr="002368F2">
        <w:rPr>
          <w:sz w:val="18"/>
          <w:szCs w:val="18"/>
        </w:rPr>
        <w:t xml:space="preserve">Auto Calibration bool.If TRUE, Auto calibration will be performed using </w:t>
      </w:r>
    </w:p>
    <w:p w14:paraId="2F83F668" w14:textId="77777777" w:rsidR="002368F2" w:rsidRDefault="002368F2" w:rsidP="002368F2">
      <w:pPr>
        <w:pStyle w:val="ListParagraph"/>
        <w:ind w:left="2880"/>
        <w:rPr>
          <w:sz w:val="18"/>
          <w:szCs w:val="18"/>
        </w:rPr>
        <w:sectPr w:rsidR="002368F2" w:rsidSect="009665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E2AFED" w14:textId="3D0D7842" w:rsidR="002368F2" w:rsidRDefault="00F03769" w:rsidP="00F03769">
      <w:pPr>
        <w:pStyle w:val="Heading2"/>
      </w:pPr>
      <w:r>
        <w:lastRenderedPageBreak/>
        <w:t>Terminal Fragment Results</w:t>
      </w:r>
    </w:p>
    <w:p w14:paraId="48CB584A" w14:textId="30202782" w:rsidR="00F03769" w:rsidRDefault="00FE261B" w:rsidP="00F03769">
      <w:r>
        <w:rPr>
          <w:noProof/>
        </w:rPr>
        <w:drawing>
          <wp:inline distT="0" distB="0" distL="0" distR="0" wp14:anchorId="3C7A45DE" wp14:editId="766231DF">
            <wp:extent cx="8229600" cy="3542030"/>
            <wp:effectExtent l="0" t="0" r="0" b="1270"/>
            <wp:docPr id="3" name="Picture 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table, Exce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647E" w14:textId="5050EC82" w:rsidR="00FE261B" w:rsidRDefault="00FE261B" w:rsidP="00F03769">
      <w:r>
        <w:t xml:space="preserve">The results are organized by </w:t>
      </w:r>
      <w:r w:rsidR="0081073E">
        <w:t>t</w:t>
      </w:r>
      <w:r w:rsidR="004758AC">
        <w:t xml:space="preserve">ermini </w:t>
      </w:r>
      <w:r w:rsidR="004951D9">
        <w:t>and fragment site</w:t>
      </w:r>
      <w:r w:rsidR="0081073E">
        <w:t>. The results are saved as.csv files and in binary</w:t>
      </w:r>
      <w:r w:rsidR="00E51FC7">
        <w:t xml:space="preserve"> </w:t>
      </w:r>
      <w:r w:rsidR="0081073E">
        <w:t>.hits files (created with Pickle).</w:t>
      </w:r>
    </w:p>
    <w:p w14:paraId="385455D7" w14:textId="166DFAF7" w:rsidR="004B3BA2" w:rsidRDefault="004B3BA2" w:rsidP="00F03769"/>
    <w:p w14:paraId="144191C0" w14:textId="3281392F" w:rsidR="004B3BA2" w:rsidRDefault="004B3BA2" w:rsidP="00F03769"/>
    <w:p w14:paraId="227B9006" w14:textId="795108BF" w:rsidR="004B3BA2" w:rsidRDefault="004B3BA2" w:rsidP="00F03769"/>
    <w:p w14:paraId="34C98E09" w14:textId="335AB27B" w:rsidR="004B3BA2" w:rsidRDefault="004B3BA2" w:rsidP="00F03769"/>
    <w:p w14:paraId="397DEFE7" w14:textId="2F6934E1" w:rsidR="004B3BA2" w:rsidRDefault="004B3BA2" w:rsidP="00F03769"/>
    <w:p w14:paraId="5C5F0DF8" w14:textId="77777777" w:rsidR="00752CC6" w:rsidRDefault="00752CC6" w:rsidP="00F03769">
      <w:pPr>
        <w:sectPr w:rsidR="00752CC6" w:rsidSect="009665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23DB447" w14:textId="590A5C5F" w:rsidR="00997100" w:rsidRDefault="00997100" w:rsidP="0079499C">
      <w:pPr>
        <w:pStyle w:val="Heading1"/>
        <w:numPr>
          <w:ilvl w:val="0"/>
          <w:numId w:val="13"/>
        </w:numPr>
      </w:pPr>
      <w:r>
        <w:lastRenderedPageBreak/>
        <w:t xml:space="preserve">Match </w:t>
      </w:r>
      <w:r w:rsidR="008740C1">
        <w:t>internal</w:t>
      </w:r>
      <w:r>
        <w:t xml:space="preserve"> fragments </w:t>
      </w:r>
    </w:p>
    <w:p w14:paraId="721E6BE9" w14:textId="7534959D" w:rsidR="004B3BA2" w:rsidRDefault="00B27C2E" w:rsidP="00B27C2E">
      <w:pPr>
        <w:pStyle w:val="Heading2"/>
        <w:ind w:firstLine="720"/>
      </w:pPr>
      <w:r w:rsidRPr="00B27C2E">
        <w:t>InternalFragmentor_Main.py</w:t>
      </w:r>
    </w:p>
    <w:p w14:paraId="7D6ED84B" w14:textId="77777777" w:rsidR="00291FBD" w:rsidRDefault="00B36BDA" w:rsidP="00291FBD">
      <w:pPr>
        <w:pStyle w:val="ListParagraph"/>
        <w:numPr>
          <w:ilvl w:val="0"/>
          <w:numId w:val="5"/>
        </w:numPr>
      </w:pPr>
      <w:r>
        <w:t xml:space="preserve">Run </w:t>
      </w:r>
      <w:r w:rsidR="00C56A5E" w:rsidRPr="00C56A5E">
        <w:t>main_batch_multipass()</w:t>
      </w:r>
    </w:p>
    <w:p w14:paraId="4A6EDA5F" w14:textId="3885BFBC" w:rsidR="00291FBD" w:rsidRDefault="00A7445D" w:rsidP="00291FBD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7FD8F7F" wp14:editId="7FF22881">
            <wp:simplePos x="0" y="0"/>
            <wp:positionH relativeFrom="margin">
              <wp:posOffset>1216025</wp:posOffset>
            </wp:positionH>
            <wp:positionV relativeFrom="margin">
              <wp:posOffset>1125855</wp:posOffset>
            </wp:positionV>
            <wp:extent cx="5803265" cy="1620520"/>
            <wp:effectExtent l="0" t="0" r="6985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6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FBD">
        <w:t>Choose Peaklist Files (in-house .csv file)</w:t>
      </w:r>
      <w:r>
        <w:t>. Files can be obtained from unmatched files obtained from matching terminals</w:t>
      </w:r>
      <w:r w:rsidR="00D80C54">
        <w:t xml:space="preserve"> or they can be created from ions obtained from other sources.</w:t>
      </w:r>
    </w:p>
    <w:p w14:paraId="0E23ABAF" w14:textId="7EBF4948" w:rsidR="0065047D" w:rsidRDefault="0065047D" w:rsidP="0065047D">
      <w:pPr>
        <w:pStyle w:val="ListParagraph"/>
        <w:ind w:left="2340"/>
      </w:pPr>
    </w:p>
    <w:p w14:paraId="5351A288" w14:textId="4FD37487" w:rsidR="00291FBD" w:rsidRDefault="00A7445D" w:rsidP="00182B8B">
      <w:pPr>
        <w:pStyle w:val="ListParagraph"/>
        <w:numPr>
          <w:ilvl w:val="1"/>
          <w:numId w:val="5"/>
        </w:numPr>
      </w:pPr>
      <w:r>
        <w:t xml:space="preserve">Neutral mass of experimental ion </w:t>
      </w:r>
      <w:r w:rsidR="00D80C54">
        <w:t>obtained from charge (z) and m/z values</w:t>
      </w:r>
    </w:p>
    <w:p w14:paraId="7E2A4C49" w14:textId="444780C0" w:rsidR="00D80C54" w:rsidRDefault="00D80C54" w:rsidP="00182B8B">
      <w:pPr>
        <w:pStyle w:val="ListParagraph"/>
        <w:numPr>
          <w:ilvl w:val="1"/>
          <w:numId w:val="5"/>
        </w:numPr>
      </w:pPr>
      <w:r>
        <w:t>Charge</w:t>
      </w:r>
    </w:p>
    <w:p w14:paraId="08CA2C14" w14:textId="0F1D7766" w:rsidR="00D80C54" w:rsidRDefault="00D80C54" w:rsidP="00182B8B">
      <w:pPr>
        <w:pStyle w:val="ListParagraph"/>
        <w:numPr>
          <w:ilvl w:val="1"/>
          <w:numId w:val="5"/>
        </w:numPr>
      </w:pPr>
      <w:r>
        <w:t>C</w:t>
      </w:r>
    </w:p>
    <w:p w14:paraId="787A35F4" w14:textId="6503D165" w:rsidR="00D80C54" w:rsidRDefault="00D80C54" w:rsidP="00182B8B">
      <w:pPr>
        <w:pStyle w:val="ListParagraph"/>
        <w:numPr>
          <w:ilvl w:val="1"/>
          <w:numId w:val="5"/>
        </w:numPr>
      </w:pPr>
      <w:r>
        <w:t>Mass-to-charge ratio</w:t>
      </w:r>
    </w:p>
    <w:p w14:paraId="5E84F1EC" w14:textId="3810AD5B" w:rsidR="00D87612" w:rsidRDefault="00D87612" w:rsidP="00182B8B">
      <w:pPr>
        <w:pStyle w:val="ListParagraph"/>
        <w:numPr>
          <w:ilvl w:val="1"/>
          <w:numId w:val="5"/>
        </w:numPr>
      </w:pPr>
      <w:commentRangeStart w:id="2"/>
      <w:r>
        <w:t xml:space="preserve">Values </w:t>
      </w:r>
      <w:r>
        <w:rPr>
          <w:i/>
          <w:iCs/>
        </w:rPr>
        <w:t xml:space="preserve">m/z </w:t>
      </w:r>
      <w:r>
        <w:t>corresponding to the peak isotope envelope</w:t>
      </w:r>
    </w:p>
    <w:p w14:paraId="01E0E160" w14:textId="77E9C3B6" w:rsidR="00D87612" w:rsidRDefault="00D87612" w:rsidP="00D87612">
      <w:pPr>
        <w:pStyle w:val="ListParagraph"/>
        <w:numPr>
          <w:ilvl w:val="1"/>
          <w:numId w:val="5"/>
        </w:numPr>
      </w:pPr>
      <w:r>
        <w:t xml:space="preserve">Values </w:t>
      </w:r>
      <w:r>
        <w:rPr>
          <w:i/>
          <w:iCs/>
        </w:rPr>
        <w:t xml:space="preserve">intensity </w:t>
      </w:r>
      <w:r>
        <w:t>corresponding to the peak isotope envelope</w:t>
      </w:r>
      <w:commentRangeEnd w:id="2"/>
      <w:r w:rsidR="00B033D2">
        <w:rPr>
          <w:rStyle w:val="CommentReference"/>
        </w:rPr>
        <w:commentReference w:id="2"/>
      </w:r>
    </w:p>
    <w:p w14:paraId="5E0606C4" w14:textId="283E6B8A" w:rsidR="0067209F" w:rsidRDefault="0067209F" w:rsidP="0067209F">
      <w:r>
        <w:br w:type="column"/>
      </w:r>
    </w:p>
    <w:p w14:paraId="53C47A21" w14:textId="4C5EE693" w:rsidR="003627C5" w:rsidRDefault="003627C5" w:rsidP="00D475D8">
      <w:pPr>
        <w:pStyle w:val="ListParagraph"/>
        <w:numPr>
          <w:ilvl w:val="0"/>
          <w:numId w:val="5"/>
        </w:numPr>
      </w:pPr>
      <w:r>
        <w:t>Choose Output Folder when prompted</w:t>
      </w:r>
    </w:p>
    <w:p w14:paraId="0733F65A" w14:textId="533385B6" w:rsidR="003627C5" w:rsidRDefault="003627C5" w:rsidP="00D475D8">
      <w:pPr>
        <w:pStyle w:val="ListParagraph"/>
        <w:numPr>
          <w:ilvl w:val="0"/>
          <w:numId w:val="5"/>
        </w:numPr>
      </w:pPr>
      <w:r>
        <w:t>Load .ions file</w:t>
      </w:r>
      <w:r w:rsidR="00B027EF">
        <w:t>, if a previous created database will be used</w:t>
      </w:r>
    </w:p>
    <w:p w14:paraId="1E47E1DB" w14:textId="68077B0D" w:rsidR="00D475D8" w:rsidRDefault="003627C5" w:rsidP="00D475D8">
      <w:pPr>
        <w:pStyle w:val="ListParagraph"/>
        <w:numPr>
          <w:ilvl w:val="0"/>
          <w:numId w:val="5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F3B2C72" wp14:editId="06A7719D">
            <wp:simplePos x="0" y="0"/>
            <wp:positionH relativeFrom="margin">
              <wp:align>right</wp:align>
            </wp:positionH>
            <wp:positionV relativeFrom="margin">
              <wp:posOffset>843501</wp:posOffset>
            </wp:positionV>
            <wp:extent cx="8229600" cy="1499235"/>
            <wp:effectExtent l="0" t="0" r="0" b="5715"/>
            <wp:wrapSquare wrapText="bothSides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09F">
        <w:t>Choose parameter file</w:t>
      </w:r>
      <w:r w:rsidR="002122A8">
        <w:t>, if a new database needs to be created</w:t>
      </w:r>
    </w:p>
    <w:p w14:paraId="3AB57AB3" w14:textId="257C5C11" w:rsidR="0067209F" w:rsidRDefault="0067209F" w:rsidP="0067209F">
      <w:pPr>
        <w:pStyle w:val="ListParagraph"/>
        <w:numPr>
          <w:ilvl w:val="1"/>
          <w:numId w:val="5"/>
        </w:numPr>
      </w:pPr>
      <w:r>
        <w:t xml:space="preserve">Analysis number </w:t>
      </w:r>
    </w:p>
    <w:p w14:paraId="0A46E705" w14:textId="1A212409" w:rsidR="0067209F" w:rsidRDefault="0067209F" w:rsidP="0067209F">
      <w:pPr>
        <w:pStyle w:val="ListParagraph"/>
        <w:numPr>
          <w:ilvl w:val="1"/>
          <w:numId w:val="5"/>
        </w:numPr>
      </w:pPr>
      <w:r>
        <w:t>Pass name (something descriptive about the pass (e.g ions searched for, mods searched for, etc)</w:t>
      </w:r>
    </w:p>
    <w:p w14:paraId="2E5D8771" w14:textId="66CB7BE7" w:rsidR="0067209F" w:rsidRDefault="0067209F" w:rsidP="0067209F">
      <w:pPr>
        <w:pStyle w:val="ListParagraph"/>
        <w:numPr>
          <w:ilvl w:val="1"/>
          <w:numId w:val="5"/>
        </w:numPr>
      </w:pPr>
      <w:r>
        <w:t>Sequence  = Protein sequence one-letter code</w:t>
      </w:r>
    </w:p>
    <w:p w14:paraId="14423872" w14:textId="0D9C2199" w:rsidR="0067209F" w:rsidRDefault="0067209F" w:rsidP="0067209F">
      <w:pPr>
        <w:pStyle w:val="ListParagraph"/>
        <w:numPr>
          <w:ilvl w:val="1"/>
          <w:numId w:val="5"/>
        </w:numPr>
      </w:pPr>
      <w:r>
        <w:t xml:space="preserve"> Iontypes allowed for internal fragments:</w:t>
      </w:r>
    </w:p>
    <w:p w14:paraId="1CCBCEA5" w14:textId="752AF987" w:rsidR="0067209F" w:rsidRDefault="00D74EF5" w:rsidP="00D74EF5">
      <w:pPr>
        <w:pStyle w:val="ListParagraph"/>
        <w:numPr>
          <w:ilvl w:val="1"/>
          <w:numId w:val="5"/>
        </w:numPr>
      </w:pPr>
      <w:r>
        <w:t>Minimum charge to be considered</w:t>
      </w:r>
    </w:p>
    <w:p w14:paraId="54A1A5DF" w14:textId="799E950E" w:rsidR="00D74EF5" w:rsidRDefault="00172BF3" w:rsidP="00D74EF5">
      <w:pPr>
        <w:pStyle w:val="ListParagraph"/>
        <w:numPr>
          <w:ilvl w:val="1"/>
          <w:numId w:val="5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D903A1" wp14:editId="53C92AED">
            <wp:simplePos x="0" y="0"/>
            <wp:positionH relativeFrom="margin">
              <wp:align>center</wp:align>
            </wp:positionH>
            <wp:positionV relativeFrom="margin">
              <wp:posOffset>3672702</wp:posOffset>
            </wp:positionV>
            <wp:extent cx="4613910" cy="1753870"/>
            <wp:effectExtent l="0" t="0" r="0" b="0"/>
            <wp:wrapTopAndBottom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91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4EF5">
        <w:t xml:space="preserve">Maximum charge </w:t>
      </w:r>
      <w:r w:rsidR="001E180D">
        <w:t>to be</w:t>
      </w:r>
      <w:r w:rsidR="00D74EF5">
        <w:t xml:space="preserve"> considered (right now max and min are the same to keep the passes somehow smaller. In a future update hopefully this will be simplified)</w:t>
      </w:r>
      <w:r w:rsidR="001E180D">
        <w:t>.</w:t>
      </w:r>
    </w:p>
    <w:p w14:paraId="1F658813" w14:textId="54952AFA" w:rsidR="001E180D" w:rsidRDefault="001E180D" w:rsidP="00D74EF5">
      <w:pPr>
        <w:pStyle w:val="ListParagraph"/>
        <w:numPr>
          <w:ilvl w:val="1"/>
          <w:numId w:val="5"/>
        </w:numPr>
      </w:pPr>
      <w:r>
        <w:t>Minimum fragment length in amount of residues</w:t>
      </w:r>
    </w:p>
    <w:p w14:paraId="6345BB72" w14:textId="0D1008B5" w:rsidR="001E180D" w:rsidRDefault="001E180D" w:rsidP="001E180D">
      <w:pPr>
        <w:pStyle w:val="ListParagraph"/>
        <w:numPr>
          <w:ilvl w:val="1"/>
          <w:numId w:val="5"/>
        </w:numPr>
      </w:pPr>
      <w:r>
        <w:t>Maximun fragment length in amount of residues</w:t>
      </w:r>
    </w:p>
    <w:p w14:paraId="61D8BE45" w14:textId="702193ED" w:rsidR="001E180D" w:rsidRPr="009B058D" w:rsidRDefault="003A1A14" w:rsidP="001E180D">
      <w:pPr>
        <w:pStyle w:val="ListParagraph"/>
        <w:numPr>
          <w:ilvl w:val="1"/>
          <w:numId w:val="5"/>
        </w:numPr>
      </w:pPr>
      <w:r>
        <w:lastRenderedPageBreak/>
        <w:t xml:space="preserve">Modifications for non-cysteiens residues separate by semicolons (examples shoes </w:t>
      </w:r>
      <w:r w:rsidR="000E55CA">
        <w:t xml:space="preserve">an analysis with several </w:t>
      </w:r>
      <w:r w:rsidR="000E55CA" w:rsidRPr="009B058D">
        <w:t>passes where a different NISTmAb glycan is searched for).</w:t>
      </w:r>
    </w:p>
    <w:p w14:paraId="15DF78EB" w14:textId="2663D0F3" w:rsidR="0011305F" w:rsidRPr="009B058D" w:rsidRDefault="0011305F" w:rsidP="0011305F">
      <w:pPr>
        <w:pStyle w:val="ListParagraph"/>
        <w:numPr>
          <w:ilvl w:val="1"/>
          <w:numId w:val="5"/>
        </w:numPr>
      </w:pPr>
      <w:r w:rsidRPr="009B058D">
        <w:t>What modifications to use for the reduced cysteines</w:t>
      </w:r>
    </w:p>
    <w:p w14:paraId="27067626" w14:textId="77777777" w:rsidR="00D50C82" w:rsidRPr="009B058D" w:rsidRDefault="002C6D75" w:rsidP="00D50C82">
      <w:pPr>
        <w:pStyle w:val="ListParagraph"/>
        <w:numPr>
          <w:ilvl w:val="1"/>
          <w:numId w:val="5"/>
        </w:numPr>
      </w:pPr>
      <w:r w:rsidRPr="009B058D">
        <w:t>What is the maximum number of modifications to be used for the cysteine modifications (maximum number of cysteines that can be reduced)</w:t>
      </w:r>
    </w:p>
    <w:p w14:paraId="48D6B8B7" w14:textId="77777777" w:rsidR="00D50C82" w:rsidRPr="009B058D" w:rsidRDefault="002C6D75" w:rsidP="00D50C82">
      <w:pPr>
        <w:pStyle w:val="ListParagraph"/>
        <w:numPr>
          <w:ilvl w:val="0"/>
          <w:numId w:val="7"/>
        </w:numPr>
      </w:pPr>
      <w:r w:rsidRPr="009B058D">
        <w:t xml:space="preserve">Disulfide bond bool. TRUE makes the script to determine the amount of disulfide bonds and where they are and to </w:t>
      </w:r>
      <w:r w:rsidR="00B07A08" w:rsidRPr="009B058D">
        <w:t xml:space="preserve">separate them if </w:t>
      </w:r>
      <w:r w:rsidRPr="009B058D">
        <w:t>the two cysteine partners end up in different fragments</w:t>
      </w:r>
    </w:p>
    <w:p w14:paraId="0674727A" w14:textId="77777777" w:rsidR="00D50C82" w:rsidRPr="009B058D" w:rsidRDefault="00DE78B1" w:rsidP="00D50C82">
      <w:pPr>
        <w:pStyle w:val="ListParagraph"/>
        <w:numPr>
          <w:ilvl w:val="0"/>
          <w:numId w:val="7"/>
        </w:numPr>
      </w:pPr>
      <w:r w:rsidRPr="009B058D">
        <w:t>Uniprot_offset, int. Number that the sequence index must be offset to match the disulfide bond positions , if these positions were obtain from the uniport database. Put “0” is no offset needed</w:t>
      </w:r>
    </w:p>
    <w:p w14:paraId="5EB25B64" w14:textId="77777777" w:rsidR="00D50C82" w:rsidRPr="009B058D" w:rsidRDefault="00DE78B1" w:rsidP="00D50C82">
      <w:pPr>
        <w:pStyle w:val="ListParagraph"/>
        <w:numPr>
          <w:ilvl w:val="0"/>
          <w:numId w:val="7"/>
        </w:numPr>
      </w:pPr>
      <w:r w:rsidRPr="009B058D">
        <w:t xml:space="preserve">Number of disulfide bonds to be broken even if their cysteines are in the same fragment </w:t>
      </w:r>
    </w:p>
    <w:p w14:paraId="5964D43C" w14:textId="76C42AFE" w:rsidR="00DE78B1" w:rsidRPr="009B058D" w:rsidRDefault="00DE78B1" w:rsidP="00D50C82">
      <w:pPr>
        <w:pStyle w:val="ListParagraph"/>
        <w:numPr>
          <w:ilvl w:val="0"/>
          <w:numId w:val="7"/>
        </w:numPr>
      </w:pPr>
      <w:r w:rsidRPr="009B058D">
        <w:t>Disulfide bond list</w:t>
      </w:r>
    </w:p>
    <w:p w14:paraId="7C50C87C" w14:textId="77777777" w:rsidR="007878D1" w:rsidRPr="009B058D" w:rsidRDefault="00DE78B1" w:rsidP="007878D1">
      <w:pPr>
        <w:pStyle w:val="ListParagraph"/>
        <w:numPr>
          <w:ilvl w:val="1"/>
          <w:numId w:val="4"/>
        </w:numPr>
      </w:pPr>
      <w:r w:rsidRPr="009B058D">
        <w:t>Cys1_index-Cys1partner_index; Cys2_index-Cys2partner_index (e.g  NISTmAb disulfide bonds: 22-97;147-203;223-1000;229-1000;232-1000;264-324;370-428).</w:t>
      </w:r>
    </w:p>
    <w:p w14:paraId="31AA9B88" w14:textId="7DA83D71" w:rsidR="00D30F78" w:rsidRDefault="00DE78B1" w:rsidP="00D30F78">
      <w:pPr>
        <w:pStyle w:val="ListParagraph"/>
        <w:numPr>
          <w:ilvl w:val="0"/>
          <w:numId w:val="8"/>
        </w:numPr>
      </w:pPr>
      <w:r w:rsidRPr="009B058D">
        <w:t>Index for cysteines that do not participate in any disulfide bonds.</w:t>
      </w:r>
    </w:p>
    <w:p w14:paraId="78194919" w14:textId="4B023E17" w:rsidR="00D30F78" w:rsidRDefault="00D30F78" w:rsidP="00D30F78">
      <w:pPr>
        <w:pStyle w:val="ListParagraph"/>
        <w:numPr>
          <w:ilvl w:val="0"/>
          <w:numId w:val="5"/>
        </w:numPr>
      </w:pPr>
      <w:r>
        <w:t>Script will run ( a protein a large as BSA took several days and breaking the analysis down to several pieces)</w:t>
      </w:r>
    </w:p>
    <w:p w14:paraId="29C12E59" w14:textId="43E531C0" w:rsidR="00D30F78" w:rsidRDefault="00D30F78" w:rsidP="00D30F78">
      <w:pPr>
        <w:pStyle w:val="ListParagraph"/>
        <w:ind w:left="2340"/>
      </w:pPr>
      <w:r>
        <w:rPr>
          <w:noProof/>
        </w:rPr>
        <w:drawing>
          <wp:inline distT="0" distB="0" distL="0" distR="0" wp14:anchorId="4AB258BC" wp14:editId="3702F0CD">
            <wp:extent cx="3933825" cy="1524000"/>
            <wp:effectExtent l="0" t="0" r="9525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1D59" w14:textId="5528CEB9" w:rsidR="001E5099" w:rsidRDefault="001E5099">
      <w:r>
        <w:br w:type="page"/>
      </w:r>
    </w:p>
    <w:p w14:paraId="27279335" w14:textId="324E8084" w:rsidR="00172BF3" w:rsidRDefault="00172BF3" w:rsidP="00172BF3">
      <w:pPr>
        <w:pStyle w:val="Heading2"/>
      </w:pPr>
      <w:r>
        <w:lastRenderedPageBreak/>
        <w:t>Internal Fragment Results</w:t>
      </w:r>
    </w:p>
    <w:p w14:paraId="7D5C9E91" w14:textId="4D81149D" w:rsidR="00B36BDA" w:rsidRDefault="001E5099" w:rsidP="00B36BDA">
      <w:r>
        <w:t xml:space="preserve">The results will be saved </w:t>
      </w:r>
      <w:r w:rsidR="009952A0">
        <w:t>i</w:t>
      </w:r>
      <w:r>
        <w:t>n</w:t>
      </w:r>
      <w:r w:rsidR="009952A0">
        <w:t xml:space="preserve"> </w:t>
      </w:r>
      <w:r>
        <w:t>a folder created with the name of the experimental ion .csv file</w:t>
      </w:r>
      <w:r w:rsidR="006E3CBC">
        <w:t>: The folder contains:</w:t>
      </w:r>
    </w:p>
    <w:p w14:paraId="67451BCC" w14:textId="035BD1D1" w:rsidR="009952A0" w:rsidRDefault="006E3CBC" w:rsidP="009952A0">
      <w:pPr>
        <w:pStyle w:val="ListParagraph"/>
        <w:numPr>
          <w:ilvl w:val="0"/>
          <w:numId w:val="9"/>
        </w:numPr>
      </w:pPr>
      <w:r>
        <w:t>A .theofrags file (a.ka. .ions file) a binary version of the theoretical database</w:t>
      </w:r>
    </w:p>
    <w:p w14:paraId="2C94E660" w14:textId="34F0B223" w:rsidR="006E3CBC" w:rsidRDefault="006E3CBC" w:rsidP="009952A0">
      <w:pPr>
        <w:pStyle w:val="ListParagraph"/>
        <w:numPr>
          <w:ilvl w:val="0"/>
          <w:numId w:val="9"/>
        </w:numPr>
      </w:pPr>
      <w:r>
        <w:t>A.txt.frags. A human readable version of the theoretical databased (they can be quite large). To be removed.</w:t>
      </w:r>
    </w:p>
    <w:p w14:paraId="5A087ECC" w14:textId="5B4F778E" w:rsidR="00112753" w:rsidRDefault="00720DA0" w:rsidP="006E3CBC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C7D1920" wp14:editId="555B79AC">
            <wp:simplePos x="0" y="0"/>
            <wp:positionH relativeFrom="column">
              <wp:posOffset>1121051</wp:posOffset>
            </wp:positionH>
            <wp:positionV relativeFrom="paragraph">
              <wp:posOffset>241548</wp:posOffset>
            </wp:positionV>
            <wp:extent cx="3360751" cy="2520563"/>
            <wp:effectExtent l="0" t="0" r="0" b="0"/>
            <wp:wrapTopAndBottom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751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3CBC">
        <w:t xml:space="preserve">PNG files showing the matching of the theoretical </w:t>
      </w:r>
      <w:r w:rsidR="006E3CBC" w:rsidRPr="006E3CBC">
        <w:t>isotop</w:t>
      </w:r>
      <w:r w:rsidR="006E3CBC">
        <w:t>ic</w:t>
      </w:r>
      <w:r w:rsidR="006E3CBC" w:rsidRPr="006E3CBC">
        <w:t xml:space="preserve"> envelope</w:t>
      </w:r>
      <w:r w:rsidR="006E3CBC">
        <w:t xml:space="preserve"> and experimental </w:t>
      </w:r>
      <w:bookmarkStart w:id="3" w:name="_Hlk108203217"/>
      <w:r w:rsidR="006E3CBC">
        <w:t>isotopic envelope</w:t>
      </w:r>
    </w:p>
    <w:p w14:paraId="12AA6199" w14:textId="77777777" w:rsidR="00112753" w:rsidRDefault="00112753">
      <w:r>
        <w:br w:type="page"/>
      </w:r>
    </w:p>
    <w:p w14:paraId="67E8714D" w14:textId="77777777" w:rsidR="006E3CBC" w:rsidRDefault="006E3CBC" w:rsidP="00112753">
      <w:pPr>
        <w:pStyle w:val="ListParagraph"/>
        <w:ind w:left="1800"/>
      </w:pPr>
    </w:p>
    <w:bookmarkEnd w:id="3"/>
    <w:p w14:paraId="0A860E59" w14:textId="3497E774" w:rsidR="006E3CBC" w:rsidRDefault="00112753" w:rsidP="009952A0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6BC415" wp14:editId="716B1880">
            <wp:simplePos x="0" y="0"/>
            <wp:positionH relativeFrom="column">
              <wp:posOffset>-8144</wp:posOffset>
            </wp:positionH>
            <wp:positionV relativeFrom="paragraph">
              <wp:posOffset>231361</wp:posOffset>
            </wp:positionV>
            <wp:extent cx="8229600" cy="549910"/>
            <wp:effectExtent l="0" t="0" r="0" b="254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4000">
        <w:t xml:space="preserve">TSV files (tab-delimited files) </w:t>
      </w:r>
      <w:r w:rsidR="00B7718D">
        <w:t>containing the details</w:t>
      </w:r>
      <w:r w:rsidR="00F74000">
        <w:t xml:space="preserve"> of the matched peaks</w:t>
      </w:r>
    </w:p>
    <w:p w14:paraId="3EC891C1" w14:textId="0FF1EE5F" w:rsidR="007E79F1" w:rsidRDefault="007E79F1" w:rsidP="007E79F1">
      <w:pPr>
        <w:pStyle w:val="ListParagraph"/>
        <w:numPr>
          <w:ilvl w:val="4"/>
          <w:numId w:val="9"/>
        </w:numPr>
      </w:pPr>
      <w:r>
        <w:t>Neutral mass (experimental ion)</w:t>
      </w:r>
    </w:p>
    <w:p w14:paraId="4F527BCA" w14:textId="4199B1FC" w:rsidR="007E79F1" w:rsidRDefault="007E79F1" w:rsidP="007E79F1">
      <w:pPr>
        <w:pStyle w:val="ListParagraph"/>
        <w:numPr>
          <w:ilvl w:val="4"/>
          <w:numId w:val="9"/>
        </w:numPr>
      </w:pPr>
      <w:r>
        <w:t>Neutral mass (theoretical ion)</w:t>
      </w:r>
    </w:p>
    <w:p w14:paraId="404DF972" w14:textId="5947AA51" w:rsidR="007E79F1" w:rsidRDefault="007E79F1" w:rsidP="007E79F1">
      <w:pPr>
        <w:pStyle w:val="ListParagraph"/>
        <w:numPr>
          <w:ilvl w:val="4"/>
          <w:numId w:val="9"/>
        </w:numPr>
      </w:pPr>
      <w:r>
        <w:t xml:space="preserve">Fragment sequence </w:t>
      </w:r>
    </w:p>
    <w:p w14:paraId="2D5DB886" w14:textId="1DEFD516" w:rsidR="007E79F1" w:rsidRDefault="007E79F1" w:rsidP="007E79F1">
      <w:pPr>
        <w:pStyle w:val="ListParagraph"/>
        <w:numPr>
          <w:ilvl w:val="4"/>
          <w:numId w:val="9"/>
        </w:numPr>
      </w:pPr>
      <w:r>
        <w:t>Charge</w:t>
      </w:r>
    </w:p>
    <w:p w14:paraId="64F37263" w14:textId="3FFA9CE5" w:rsidR="007E79F1" w:rsidRDefault="007E79F1" w:rsidP="007E79F1">
      <w:pPr>
        <w:pStyle w:val="ListParagraph"/>
        <w:numPr>
          <w:ilvl w:val="4"/>
          <w:numId w:val="9"/>
        </w:numPr>
      </w:pPr>
      <w:r>
        <w:t xml:space="preserve">Monoisotopic </w:t>
      </w:r>
      <w:r>
        <w:rPr>
          <w:i/>
          <w:iCs/>
        </w:rPr>
        <w:t>m/z</w:t>
      </w:r>
      <w:r>
        <w:t xml:space="preserve"> value</w:t>
      </w:r>
    </w:p>
    <w:p w14:paraId="0C61DB88" w14:textId="62142DDF" w:rsidR="007E79F1" w:rsidRDefault="007E79F1" w:rsidP="007E79F1">
      <w:pPr>
        <w:pStyle w:val="ListParagraph"/>
        <w:numPr>
          <w:ilvl w:val="4"/>
          <w:numId w:val="9"/>
        </w:numPr>
      </w:pPr>
      <w:r>
        <w:t>Modifications</w:t>
      </w:r>
    </w:p>
    <w:p w14:paraId="3A5462EE" w14:textId="13D1D14F" w:rsidR="007E79F1" w:rsidRDefault="007E79F1" w:rsidP="007E79F1">
      <w:pPr>
        <w:pStyle w:val="ListParagraph"/>
        <w:numPr>
          <w:ilvl w:val="4"/>
          <w:numId w:val="9"/>
        </w:numPr>
      </w:pPr>
      <w:r>
        <w:t>Ion type</w:t>
      </w:r>
    </w:p>
    <w:p w14:paraId="73577FB7" w14:textId="6786BB19" w:rsidR="007E79F1" w:rsidRDefault="00324067" w:rsidP="007E79F1">
      <w:pPr>
        <w:pStyle w:val="ListParagraph"/>
        <w:numPr>
          <w:ilvl w:val="4"/>
          <w:numId w:val="9"/>
        </w:numPr>
      </w:pPr>
      <w:r>
        <w:t>Indices where the cysteines are located</w:t>
      </w:r>
    </w:p>
    <w:p w14:paraId="5581D36F" w14:textId="41071854" w:rsidR="007E79F1" w:rsidRDefault="007E79F1" w:rsidP="007E79F1">
      <w:pPr>
        <w:pStyle w:val="ListParagraph"/>
        <w:numPr>
          <w:ilvl w:val="4"/>
          <w:numId w:val="9"/>
        </w:numPr>
      </w:pPr>
      <w:r>
        <w:t>Number of disulfide bonds in internal fragment</w:t>
      </w:r>
    </w:p>
    <w:p w14:paraId="6660EF44" w14:textId="7282A915" w:rsidR="00324067" w:rsidRDefault="00324067" w:rsidP="00324067">
      <w:pPr>
        <w:pStyle w:val="ListParagraph"/>
        <w:numPr>
          <w:ilvl w:val="4"/>
          <w:numId w:val="9"/>
        </w:numPr>
      </w:pPr>
      <w:r>
        <w:t>How many cysteines are being modified</w:t>
      </w:r>
    </w:p>
    <w:p w14:paraId="2E8AC44B" w14:textId="77777777" w:rsidR="00324067" w:rsidRDefault="00324067" w:rsidP="00324067">
      <w:pPr>
        <w:pStyle w:val="ListParagraph"/>
        <w:numPr>
          <w:ilvl w:val="4"/>
          <w:numId w:val="9"/>
        </w:numPr>
      </w:pPr>
      <w:r>
        <w:t>Cystine modification if disulfide bonds were reduced</w:t>
      </w:r>
    </w:p>
    <w:p w14:paraId="483D12DA" w14:textId="685A2C8F" w:rsidR="007E79F1" w:rsidRDefault="00324067" w:rsidP="007E79F1">
      <w:pPr>
        <w:pStyle w:val="ListParagraph"/>
        <w:numPr>
          <w:ilvl w:val="4"/>
          <w:numId w:val="9"/>
        </w:numPr>
      </w:pPr>
      <w:r>
        <w:t>Index where the fragment starts</w:t>
      </w:r>
    </w:p>
    <w:p w14:paraId="666C6488" w14:textId="2988CAA8" w:rsidR="00324067" w:rsidRDefault="00324067" w:rsidP="007E79F1">
      <w:pPr>
        <w:pStyle w:val="ListParagraph"/>
        <w:numPr>
          <w:ilvl w:val="4"/>
          <w:numId w:val="9"/>
        </w:numPr>
      </w:pPr>
      <w:r>
        <w:t>Index where the fragment ends</w:t>
      </w:r>
    </w:p>
    <w:p w14:paraId="7FD360A0" w14:textId="1635447B" w:rsidR="00324067" w:rsidRDefault="00324067" w:rsidP="007E79F1">
      <w:pPr>
        <w:pStyle w:val="ListParagraph"/>
        <w:numPr>
          <w:ilvl w:val="4"/>
          <w:numId w:val="9"/>
        </w:numPr>
      </w:pPr>
      <w:r>
        <w:t>Bool. If TRUE the sequence is a reverse sequence. To be used as FDR (False Discovery Rate) calculations in the future.</w:t>
      </w:r>
    </w:p>
    <w:p w14:paraId="1490D616" w14:textId="4E18DB8C" w:rsidR="00324067" w:rsidRDefault="00324067" w:rsidP="007E79F1">
      <w:pPr>
        <w:pStyle w:val="ListParagraph"/>
        <w:numPr>
          <w:ilvl w:val="4"/>
          <w:numId w:val="9"/>
        </w:numPr>
      </w:pPr>
      <w:r>
        <w:t>Cyclic density (</w:t>
      </w:r>
      <w:r w:rsidR="002B3872">
        <w:t>number of cyclic regions for</w:t>
      </w:r>
      <w:r w:rsidR="00917E3D">
        <w:t>m by disulfide bonds/ total residue number)</w:t>
      </w:r>
    </w:p>
    <w:p w14:paraId="2AAB766F" w14:textId="6B1FB1A9" w:rsidR="00917E3D" w:rsidRDefault="00DD3AC8" w:rsidP="007E79F1">
      <w:pPr>
        <w:pStyle w:val="ListParagraph"/>
        <w:numPr>
          <w:ilvl w:val="4"/>
          <w:numId w:val="9"/>
        </w:numPr>
      </w:pPr>
      <w:r>
        <w:t>Matching error</w:t>
      </w:r>
    </w:p>
    <w:p w14:paraId="39EF9E80" w14:textId="1710064E" w:rsidR="00DD3AC8" w:rsidRDefault="00DD3AC8" w:rsidP="007E79F1">
      <w:pPr>
        <w:pStyle w:val="ListParagraph"/>
        <w:numPr>
          <w:ilvl w:val="4"/>
          <w:numId w:val="9"/>
        </w:numPr>
      </w:pPr>
      <w:r>
        <w:t xml:space="preserve">Chemical compositions (in python dictionary form = </w:t>
      </w:r>
      <w:r w:rsidRPr="00DD3AC8">
        <w:t>{'C': 44, 'H': 72, 'N': 14, 'O': 18, 'S': 0, 'Fe': 0}</w:t>
      </w:r>
      <w:r>
        <w:t>)</w:t>
      </w:r>
    </w:p>
    <w:p w14:paraId="5CCE8A78" w14:textId="4CDD3A76" w:rsidR="004944EE" w:rsidRDefault="004944EE" w:rsidP="007E79F1">
      <w:pPr>
        <w:pStyle w:val="ListParagraph"/>
        <w:numPr>
          <w:ilvl w:val="4"/>
          <w:numId w:val="9"/>
        </w:numPr>
      </w:pPr>
      <w:r>
        <w:t xml:space="preserve">Scoring in </w:t>
      </w:r>
      <w:r>
        <w:rPr>
          <w:i/>
          <w:iCs/>
        </w:rPr>
        <w:t xml:space="preserve">m/z </w:t>
      </w:r>
      <w:r>
        <w:t xml:space="preserve"> </w:t>
      </w:r>
    </w:p>
    <w:p w14:paraId="5E18A5B8" w14:textId="7E27059A" w:rsidR="004944EE" w:rsidRPr="004944EE" w:rsidRDefault="004944EE" w:rsidP="007E79F1">
      <w:pPr>
        <w:pStyle w:val="ListParagraph"/>
        <w:numPr>
          <w:ilvl w:val="4"/>
          <w:numId w:val="9"/>
        </w:numPr>
      </w:pPr>
      <w:r>
        <w:t xml:space="preserve">Scoring in </w:t>
      </w:r>
      <w:r>
        <w:rPr>
          <w:i/>
          <w:iCs/>
        </w:rPr>
        <w:t>intensity</w:t>
      </w:r>
    </w:p>
    <w:p w14:paraId="3A0EF1F6" w14:textId="596F5181" w:rsidR="004944EE" w:rsidRDefault="004944EE" w:rsidP="007E79F1">
      <w:pPr>
        <w:pStyle w:val="ListParagraph"/>
        <w:numPr>
          <w:ilvl w:val="4"/>
          <w:numId w:val="9"/>
        </w:numPr>
      </w:pPr>
      <w:r>
        <w:t>Compound score</w:t>
      </w:r>
    </w:p>
    <w:p w14:paraId="0736C05B" w14:textId="5DB8A4F4" w:rsidR="009D609F" w:rsidRDefault="009D609F" w:rsidP="009D609F">
      <w:pPr>
        <w:pStyle w:val="ListParagraph"/>
        <w:ind w:left="1800"/>
      </w:pPr>
    </w:p>
    <w:p w14:paraId="34751D73" w14:textId="7E72A720" w:rsidR="009D609F" w:rsidRDefault="009D609F" w:rsidP="009D609F">
      <w:pPr>
        <w:pStyle w:val="ListParagraph"/>
        <w:ind w:left="1800"/>
      </w:pPr>
    </w:p>
    <w:p w14:paraId="5E3EECB6" w14:textId="77777777" w:rsidR="009D609F" w:rsidRDefault="009D609F" w:rsidP="009D609F">
      <w:pPr>
        <w:pStyle w:val="ListParagraph"/>
        <w:ind w:left="1800"/>
        <w:sectPr w:rsidR="009D609F" w:rsidSect="00966548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3214AD08" w14:textId="5C86C67D" w:rsidR="009D609F" w:rsidRDefault="009D609F" w:rsidP="0079499C">
      <w:pPr>
        <w:pStyle w:val="Heading1"/>
        <w:numPr>
          <w:ilvl w:val="0"/>
          <w:numId w:val="13"/>
        </w:numPr>
      </w:pPr>
      <w:r>
        <w:lastRenderedPageBreak/>
        <w:t>Data Analysis</w:t>
      </w:r>
      <w:r w:rsidR="00C442EC">
        <w:t xml:space="preserve"> </w:t>
      </w:r>
    </w:p>
    <w:p w14:paraId="02982807" w14:textId="61F8D5DE" w:rsidR="00C442EC" w:rsidRPr="00C442EC" w:rsidRDefault="00C442EC" w:rsidP="00C442EC">
      <w:r>
        <w:t>Unfortunately, they are currently not in a user-friendly state</w:t>
      </w:r>
    </w:p>
    <w:p w14:paraId="112A4082" w14:textId="77777777" w:rsidR="00573B5B" w:rsidRDefault="003E0F66" w:rsidP="00573B5B">
      <w:pPr>
        <w:pStyle w:val="Heading2"/>
      </w:pPr>
      <w:r>
        <w:t>Sequence Coverage Calculations</w:t>
      </w:r>
    </w:p>
    <w:p w14:paraId="465EFD4E" w14:textId="7FD1B71F" w:rsidR="00573B5B" w:rsidRPr="00573B5B" w:rsidRDefault="00504C4F" w:rsidP="00573B5B">
      <w:pPr>
        <w:pStyle w:val="ListParagraph"/>
        <w:numPr>
          <w:ilvl w:val="0"/>
          <w:numId w:val="2"/>
        </w:numPr>
      </w:pPr>
      <w:r>
        <w:rPr>
          <w:noProof/>
        </w:rPr>
        <w:t xml:space="preserve"> </w:t>
      </w:r>
      <w:r w:rsidR="00573B5B">
        <w:t>OutputAnalysis_v2.py</w:t>
      </w:r>
    </w:p>
    <w:p w14:paraId="72E3F609" w14:textId="6E58638D" w:rsidR="00596D6C" w:rsidRDefault="00FE6149" w:rsidP="00596D6C">
      <w:r>
        <w:rPr>
          <w:noProof/>
        </w:rPr>
        <w:drawing>
          <wp:inline distT="0" distB="0" distL="0" distR="0" wp14:anchorId="4FF00B50" wp14:editId="5CD539D3">
            <wp:extent cx="5943600" cy="3202305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076D" w14:textId="5FC7136B" w:rsidR="00596D6C" w:rsidRDefault="00FE6149" w:rsidP="00596D6C">
      <w:r>
        <w:t>To a function or line of code to be active, and therefore to be run, press “c</w:t>
      </w:r>
      <w:r w:rsidR="007D1EB5">
        <w:t>trl</w:t>
      </w:r>
      <w:r>
        <w:t>”+”/”</w:t>
      </w:r>
      <w:r w:rsidR="007D1EB5">
        <w:t>.</w:t>
      </w:r>
      <w:r w:rsidR="00757943">
        <w:t xml:space="preserve"> To inactive it also press “ctrl”+”/”.</w:t>
      </w:r>
    </w:p>
    <w:p w14:paraId="0FBFC19E" w14:textId="77777777" w:rsidR="008C6C92" w:rsidRPr="008C6C92" w:rsidRDefault="008C6C92" w:rsidP="008C6C92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8C6C92">
        <w:rPr>
          <w:rFonts w:ascii="Courier New" w:eastAsia="Times New Roman" w:hAnsi="Courier New" w:cs="Courier New"/>
          <w:color w:val="808080"/>
          <w:sz w:val="20"/>
          <w:szCs w:val="20"/>
        </w:rPr>
        <w:t>frips_main_seq_cov(hitsfiles, seqcov=True, seqcov_iontype=False, combination=False)</w:t>
      </w:r>
    </w:p>
    <w:p w14:paraId="7340DEB0" w14:textId="2F927D9B" w:rsidR="008C6C92" w:rsidRDefault="008C6C92" w:rsidP="008C6C92">
      <w:pPr>
        <w:pStyle w:val="ListParagraph"/>
        <w:numPr>
          <w:ilvl w:val="1"/>
          <w:numId w:val="2"/>
        </w:numPr>
      </w:pPr>
      <w:r>
        <w:t>Outputs example</w:t>
      </w:r>
      <w:r w:rsidR="00A947A4">
        <w:t xml:space="preserve">: A graph showing sequence coverage (coordinate information </w:t>
      </w:r>
      <w:r w:rsidR="00DC114F">
        <w:t xml:space="preserve">to </w:t>
      </w:r>
      <w:r w:rsidR="00A947A4">
        <w:t>replicate this graph is saved as a file: samplename_analysis.csv</w:t>
      </w:r>
      <w:r w:rsidR="00D007A2">
        <w:t>)</w:t>
      </w:r>
    </w:p>
    <w:p w14:paraId="1FAB5637" w14:textId="3AB158B7" w:rsidR="008C6C92" w:rsidRDefault="008C6C92" w:rsidP="000F4FEE">
      <w:pPr>
        <w:pStyle w:val="ListParagraph"/>
        <w:numPr>
          <w:ilvl w:val="0"/>
          <w:numId w:val="10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F6AD5F6" wp14:editId="45CE2E9C">
            <wp:simplePos x="0" y="0"/>
            <wp:positionH relativeFrom="column">
              <wp:posOffset>914400</wp:posOffset>
            </wp:positionH>
            <wp:positionV relativeFrom="paragraph">
              <wp:posOffset>1905</wp:posOffset>
            </wp:positionV>
            <wp:extent cx="2855331" cy="2139950"/>
            <wp:effectExtent l="0" t="0" r="2540" b="0"/>
            <wp:wrapTopAndBottom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331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1C67">
        <w:t>seqcov, if TRUE calculates seq coverage and color codes fragments based on terminal type</w:t>
      </w:r>
    </w:p>
    <w:p w14:paraId="0FD5E458" w14:textId="540709C5" w:rsidR="00F61C67" w:rsidRDefault="00F61C67" w:rsidP="000F4FEE">
      <w:pPr>
        <w:pStyle w:val="ListParagraph"/>
        <w:numPr>
          <w:ilvl w:val="0"/>
          <w:numId w:val="10"/>
        </w:numPr>
      </w:pPr>
      <w:r>
        <w:lastRenderedPageBreak/>
        <w:t>seq</w:t>
      </w:r>
      <w:r w:rsidR="00DC114F">
        <w:t>cov</w:t>
      </w:r>
      <w:r>
        <w:t>_iontype, if TRUE calculates seq coverage and color codes fragments based on ion type</w:t>
      </w:r>
      <w:r w:rsidR="00DC114F">
        <w:t>.</w:t>
      </w:r>
    </w:p>
    <w:p w14:paraId="2B3FA4CF" w14:textId="2D0EB8F0" w:rsidR="00337211" w:rsidRDefault="00337211" w:rsidP="000F4FEE">
      <w:pPr>
        <w:pStyle w:val="ListParagraph"/>
        <w:numPr>
          <w:ilvl w:val="0"/>
          <w:numId w:val="10"/>
        </w:numPr>
      </w:pPr>
      <w:r>
        <w:t>combinations, if TRUE two files can be selected and combine. If False, several files can be chosen, but analysis will be done individually</w:t>
      </w:r>
      <w:r w:rsidR="00DC114F">
        <w:t>.</w:t>
      </w:r>
    </w:p>
    <w:p w14:paraId="7A011A4F" w14:textId="5B03C119" w:rsidR="00337211" w:rsidRDefault="00337211" w:rsidP="000F4FEE">
      <w:pPr>
        <w:pStyle w:val="ListParagraph"/>
        <w:numPr>
          <w:ilvl w:val="0"/>
          <w:numId w:val="10"/>
        </w:numPr>
      </w:pPr>
      <w:r>
        <w:t>The output is also saved for each file (or combination)</w:t>
      </w:r>
      <w:r w:rsidRPr="00337211">
        <w:t xml:space="preserve"> </w:t>
      </w:r>
      <w:r>
        <w:t>analyzed</w:t>
      </w:r>
      <w:r w:rsidR="00C55341">
        <w:t xml:space="preserve"> in a .csv file</w:t>
      </w:r>
      <w:r w:rsidR="00DC114F">
        <w:t>.</w:t>
      </w:r>
    </w:p>
    <w:p w14:paraId="3A13C74E" w14:textId="77777777" w:rsidR="005823BF" w:rsidRDefault="005823BF" w:rsidP="005823BF">
      <w:pPr>
        <w:pStyle w:val="ListParagraph"/>
        <w:ind w:left="2160"/>
      </w:pPr>
    </w:p>
    <w:p w14:paraId="08AFB8AB" w14:textId="23D1D268" w:rsidR="005823BF" w:rsidRDefault="005823BF" w:rsidP="005823BF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5823BF">
        <w:rPr>
          <w:rFonts w:ascii="Courier New" w:eastAsia="Times New Roman" w:hAnsi="Courier New" w:cs="Courier New"/>
          <w:color w:val="808080"/>
          <w:sz w:val="20"/>
          <w:szCs w:val="20"/>
        </w:rPr>
        <w:t>frips_main_seq_cov(hitsfiles, termi_frags_stats=True)</w:t>
      </w:r>
    </w:p>
    <w:p w14:paraId="438195CE" w14:textId="07CB7B21" w:rsidR="005823BF" w:rsidRDefault="00210648" w:rsidP="004B5A3B">
      <w:pPr>
        <w:pStyle w:val="ListParagraph"/>
        <w:numPr>
          <w:ilvl w:val="0"/>
          <w:numId w:val="10"/>
        </w:numPr>
      </w:pPr>
      <w:r>
        <w:t xml:space="preserve">It will </w:t>
      </w:r>
      <w:r w:rsidR="00E55CA0">
        <w:t>produce</w:t>
      </w:r>
      <w:r>
        <w:t xml:space="preserve"> a</w:t>
      </w:r>
      <w:r w:rsidR="00BC39E6">
        <w:t xml:space="preserve"> terminalstats.csv file with the average length and standard deviation for each termini, as well as the number of fragments for each termini</w:t>
      </w:r>
    </w:p>
    <w:p w14:paraId="5C84A7D1" w14:textId="77777777" w:rsidR="00636614" w:rsidRPr="00636614" w:rsidRDefault="00636614" w:rsidP="00636614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636614">
        <w:rPr>
          <w:rFonts w:ascii="Courier New" w:eastAsia="Times New Roman" w:hAnsi="Courier New" w:cs="Courier New"/>
          <w:color w:val="808080"/>
          <w:sz w:val="20"/>
          <w:szCs w:val="20"/>
        </w:rPr>
        <w:t>frips_main_seq_cov(hitsfiles, intenanalysis=True)</w:t>
      </w:r>
    </w:p>
    <w:p w14:paraId="1C1BE87D" w14:textId="0D3F04C5" w:rsidR="00636614" w:rsidRDefault="00636614" w:rsidP="00636614">
      <w:pPr>
        <w:pStyle w:val="ListParagraph"/>
        <w:numPr>
          <w:ilvl w:val="0"/>
          <w:numId w:val="10"/>
        </w:numPr>
      </w:pPr>
      <w:r>
        <w:t xml:space="preserve">It will </w:t>
      </w:r>
      <w:r w:rsidR="00E55CA0">
        <w:t>produce</w:t>
      </w:r>
      <w:r>
        <w:t xml:space="preserve"> a CSV file with the m/z and intensity values of peaks divided into N and C terminus. If several files with the same peaks are input, a graph tracking the intensity of the fragments can be made with the file. </w:t>
      </w:r>
      <w:r w:rsidR="00E55CA0">
        <w:t>The intensities columns have not column name. They are organized as they were selected in the file chooser…a point to fixed in the future.</w:t>
      </w:r>
    </w:p>
    <w:p w14:paraId="27720BAC" w14:textId="50280A47" w:rsidR="00E55CA0" w:rsidRDefault="00E55CA0" w:rsidP="00416BEE">
      <w:pPr>
        <w:pStyle w:val="ListParagraph"/>
        <w:ind w:left="2160"/>
      </w:pPr>
      <w:r>
        <w:rPr>
          <w:noProof/>
        </w:rPr>
        <w:drawing>
          <wp:inline distT="0" distB="0" distL="0" distR="0" wp14:anchorId="2B1F29AD" wp14:editId="6422A242">
            <wp:extent cx="1875929" cy="4041775"/>
            <wp:effectExtent l="0" t="0" r="0" b="0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0795" cy="405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D867" w14:textId="77777777" w:rsidR="00636614" w:rsidRPr="005823BF" w:rsidRDefault="00636614" w:rsidP="00E55CA0">
      <w:pPr>
        <w:pStyle w:val="ListParagraph"/>
        <w:ind w:left="2160"/>
      </w:pPr>
    </w:p>
    <w:p w14:paraId="48AF2E7D" w14:textId="77777777" w:rsidR="008164BA" w:rsidRPr="008164BA" w:rsidRDefault="008164BA" w:rsidP="008164BA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8164BA">
        <w:rPr>
          <w:rFonts w:ascii="Courier New" w:eastAsia="Times New Roman" w:hAnsi="Courier New" w:cs="Courier New"/>
          <w:color w:val="808080"/>
          <w:sz w:val="20"/>
          <w:szCs w:val="20"/>
        </w:rPr>
        <w:t>merging_interalfrag_tsv(tsvfiles, avg = True)</w:t>
      </w:r>
    </w:p>
    <w:p w14:paraId="1485341D" w14:textId="6060E192" w:rsidR="00A947A4" w:rsidRDefault="008164BA" w:rsidP="008164BA">
      <w:pPr>
        <w:pStyle w:val="ListParagraph"/>
        <w:numPr>
          <w:ilvl w:val="0"/>
          <w:numId w:val="11"/>
        </w:numPr>
        <w:ind w:left="2160"/>
      </w:pPr>
      <w:r>
        <w:t>Function to merge desired .tsv files (output containing internal fragment matches).</w:t>
      </w:r>
      <w:r w:rsidR="000E790F">
        <w:t xml:space="preserve"> If the avg attribute is true, the resulting .tsv file will only contain the fragments that appeared in a</w:t>
      </w:r>
      <w:r w:rsidR="00F24D6C">
        <w:t>l</w:t>
      </w:r>
      <w:r w:rsidR="000E790F">
        <w:t>l the original files merged.</w:t>
      </w:r>
    </w:p>
    <w:p w14:paraId="3DA43840" w14:textId="77777777" w:rsidR="00F24D6C" w:rsidRPr="00F24D6C" w:rsidRDefault="00F24D6C" w:rsidP="00F24D6C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F24D6C">
        <w:rPr>
          <w:rFonts w:ascii="Courier New" w:eastAsia="Times New Roman" w:hAnsi="Courier New" w:cs="Courier New"/>
          <w:color w:val="808080"/>
          <w:sz w:val="20"/>
          <w:szCs w:val="20"/>
        </w:rPr>
        <w:t>ClipsMS_FragmentorPipe(hitsfiles)</w:t>
      </w:r>
    </w:p>
    <w:p w14:paraId="7FBA7614" w14:textId="39331A08" w:rsidR="00F24D6C" w:rsidRDefault="00F24D6C" w:rsidP="008164BA">
      <w:pPr>
        <w:pStyle w:val="ListParagraph"/>
        <w:numPr>
          <w:ilvl w:val="0"/>
          <w:numId w:val="11"/>
        </w:numPr>
        <w:ind w:left="2160"/>
      </w:pPr>
      <w:r>
        <w:t>Function to transform .hits file into a compatible input to fragment_plotter function ().</w:t>
      </w:r>
    </w:p>
    <w:p w14:paraId="6C200AC0" w14:textId="7A6B6998" w:rsidR="00D015DA" w:rsidRDefault="00D015DA" w:rsidP="008164BA">
      <w:pPr>
        <w:pStyle w:val="ListParagraph"/>
        <w:numPr>
          <w:ilvl w:val="0"/>
          <w:numId w:val="11"/>
        </w:numPr>
        <w:ind w:left="2160"/>
      </w:pPr>
      <w:r>
        <w:lastRenderedPageBreak/>
        <w:t>Output = filename</w:t>
      </w:r>
      <w:r w:rsidRPr="00D015DA">
        <w:t>_clipsfig3.csv</w:t>
      </w:r>
    </w:p>
    <w:p w14:paraId="725D8F72" w14:textId="77777777" w:rsidR="00924E85" w:rsidRPr="00924E85" w:rsidRDefault="00924E85" w:rsidP="00924E85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924E85">
        <w:rPr>
          <w:rFonts w:ascii="Courier New" w:eastAsia="Times New Roman" w:hAnsi="Courier New" w:cs="Courier New"/>
          <w:color w:val="808080"/>
          <w:sz w:val="20"/>
          <w:szCs w:val="20"/>
        </w:rPr>
        <w:t># inputfiles = filedialog.askopenfilenames(title='Load Hits Files', filetypes=[('CSV', '_clipsfig3.csv'),('Fragmentor Hits', '.tsv')])</w:t>
      </w:r>
      <w:r w:rsidRPr="00924E85">
        <w:rPr>
          <w:rFonts w:ascii="Courier New" w:eastAsia="Times New Roman" w:hAnsi="Courier New" w:cs="Courier New"/>
          <w:color w:val="808080"/>
          <w:sz w:val="20"/>
          <w:szCs w:val="20"/>
        </w:rPr>
        <w:br/>
        <w:t># fragment_plotter(inputfiles, internal=False)</w:t>
      </w:r>
    </w:p>
    <w:p w14:paraId="05BEE229" w14:textId="0D96DFFC" w:rsidR="00924E85" w:rsidRDefault="00A85388" w:rsidP="008164BA">
      <w:pPr>
        <w:pStyle w:val="ListParagraph"/>
        <w:numPr>
          <w:ilvl w:val="0"/>
          <w:numId w:val="11"/>
        </w:numPr>
        <w:ind w:left="2160"/>
      </w:pPr>
      <w:r>
        <w:t>based on ClipsMS graphing code</w:t>
      </w:r>
    </w:p>
    <w:p w14:paraId="701B8975" w14:textId="4E504CF3" w:rsidR="00A85388" w:rsidRDefault="00AF355E" w:rsidP="008164BA">
      <w:pPr>
        <w:pStyle w:val="ListParagraph"/>
        <w:numPr>
          <w:ilvl w:val="0"/>
          <w:numId w:val="11"/>
        </w:numPr>
        <w:ind w:left="216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4BE2490" wp14:editId="5B98982B">
            <wp:simplePos x="0" y="0"/>
            <wp:positionH relativeFrom="column">
              <wp:posOffset>1390650</wp:posOffset>
            </wp:positionH>
            <wp:positionV relativeFrom="paragraph">
              <wp:posOffset>448310</wp:posOffset>
            </wp:positionV>
            <wp:extent cx="4432300" cy="1835150"/>
            <wp:effectExtent l="0" t="0" r="6350" b="0"/>
            <wp:wrapTopAndBottom/>
            <wp:docPr id="20" name="Picture 2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&#10;&#10;Description automatically generated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01" r="1203"/>
                    <a:stretch/>
                  </pic:blipFill>
                  <pic:spPr bwMode="auto">
                    <a:xfrm>
                      <a:off x="0" y="0"/>
                      <a:ext cx="443230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388">
        <w:t>Output:</w:t>
      </w:r>
      <w:r w:rsidR="00735F6D">
        <w:t>B. Terminal Fragments C. Internal Fragments (color has been added using Illustrator.</w:t>
      </w:r>
    </w:p>
    <w:p w14:paraId="2632C04C" w14:textId="77777777" w:rsidR="002C7650" w:rsidRPr="002C7650" w:rsidRDefault="002C7650" w:rsidP="002C7650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</w:rPr>
      </w:pPr>
      <w:r w:rsidRPr="002C7650">
        <w:rPr>
          <w:rFonts w:ascii="Courier New" w:eastAsia="Times New Roman" w:hAnsi="Courier New" w:cs="Courier New"/>
          <w:color w:val="808080"/>
          <w:sz w:val="20"/>
          <w:szCs w:val="20"/>
        </w:rPr>
        <w:t>#Reducing FDR files</w:t>
      </w:r>
      <w:r w:rsidRPr="002C7650">
        <w:rPr>
          <w:rFonts w:ascii="Courier New" w:eastAsia="Times New Roman" w:hAnsi="Courier New" w:cs="Courier New"/>
          <w:color w:val="808080"/>
          <w:sz w:val="20"/>
          <w:szCs w:val="20"/>
        </w:rPr>
        <w:br/>
        <w:t># average_main(batch=True)</w:t>
      </w:r>
      <w:r w:rsidRPr="002C7650">
        <w:rPr>
          <w:rFonts w:ascii="Courier New" w:eastAsia="Times New Roman" w:hAnsi="Courier New" w:cs="Courier New"/>
          <w:color w:val="808080"/>
          <w:sz w:val="20"/>
          <w:szCs w:val="20"/>
        </w:rPr>
        <w:br/>
        <w:t># compare_main()</w:t>
      </w:r>
    </w:p>
    <w:p w14:paraId="27C52CB1" w14:textId="0351D873" w:rsidR="006B3F3E" w:rsidRDefault="00393F30" w:rsidP="008164BA">
      <w:pPr>
        <w:pStyle w:val="ListParagraph"/>
        <w:numPr>
          <w:ilvl w:val="0"/>
          <w:numId w:val="11"/>
        </w:numPr>
        <w:ind w:left="2160"/>
      </w:pPr>
      <w:bookmarkStart w:id="4" w:name="_Hlk108285004"/>
      <w:r>
        <w:t xml:space="preserve">Created to handle the complicated search spaces encountered in FRIPS </w:t>
      </w:r>
      <w:r w:rsidR="00615545">
        <w:t>experiments (for terminal fragment .hits files only</w:t>
      </w:r>
      <w:bookmarkEnd w:id="4"/>
      <w:r w:rsidR="00615545">
        <w:t>)</w:t>
      </w:r>
    </w:p>
    <w:p w14:paraId="262471A4" w14:textId="55977153" w:rsidR="00615545" w:rsidRDefault="00615545" w:rsidP="008164BA">
      <w:pPr>
        <w:pStyle w:val="ListParagraph"/>
        <w:numPr>
          <w:ilvl w:val="0"/>
          <w:numId w:val="11"/>
        </w:numPr>
        <w:ind w:left="2160"/>
      </w:pPr>
      <w:r>
        <w:t xml:space="preserve">Average main can be done in batch mode. Replicates files are combined and only the fragments that appeared in all files will be kept in the final file. </w:t>
      </w:r>
    </w:p>
    <w:p w14:paraId="2DE35D36" w14:textId="65DC6462" w:rsidR="00615545" w:rsidRDefault="00615545" w:rsidP="008164BA">
      <w:pPr>
        <w:pStyle w:val="ListParagraph"/>
        <w:numPr>
          <w:ilvl w:val="0"/>
          <w:numId w:val="11"/>
        </w:numPr>
        <w:ind w:left="216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A73C51" wp14:editId="5987E59B">
            <wp:simplePos x="0" y="0"/>
            <wp:positionH relativeFrom="column">
              <wp:posOffset>-31750</wp:posOffset>
            </wp:positionH>
            <wp:positionV relativeFrom="paragraph">
              <wp:posOffset>201295</wp:posOffset>
            </wp:positionV>
            <wp:extent cx="5943600" cy="1210310"/>
            <wp:effectExtent l="0" t="0" r="0" b="8890"/>
            <wp:wrapTopAndBottom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 batch file is used for high throughput mode:</w:t>
      </w:r>
    </w:p>
    <w:p w14:paraId="58E62CB9" w14:textId="77777777" w:rsidR="0027789E" w:rsidRDefault="0027789E" w:rsidP="0027789E">
      <w:pPr>
        <w:pStyle w:val="ListParagraph"/>
        <w:numPr>
          <w:ilvl w:val="0"/>
          <w:numId w:val="12"/>
        </w:numPr>
      </w:pPr>
      <w:r>
        <w:t>Path for the directory where the files to be analyzed are located</w:t>
      </w:r>
    </w:p>
    <w:p w14:paraId="114E8ADA" w14:textId="77777777" w:rsidR="0027789E" w:rsidRDefault="0027789E" w:rsidP="0027789E">
      <w:pPr>
        <w:pStyle w:val="ListParagraph"/>
        <w:numPr>
          <w:ilvl w:val="0"/>
          <w:numId w:val="12"/>
        </w:numPr>
      </w:pPr>
      <w:r>
        <w:t>The name of the replicates. In the example there are there replicates.</w:t>
      </w:r>
    </w:p>
    <w:p w14:paraId="0D319847" w14:textId="77777777" w:rsidR="0027789E" w:rsidRDefault="0027789E" w:rsidP="0027789E">
      <w:pPr>
        <w:pStyle w:val="ListParagraph"/>
        <w:numPr>
          <w:ilvl w:val="0"/>
          <w:numId w:val="12"/>
        </w:numPr>
      </w:pPr>
      <w:r>
        <w:t xml:space="preserve">Path of directory where the final average file is to be saved. </w:t>
      </w:r>
    </w:p>
    <w:p w14:paraId="42AB8F6B" w14:textId="77777777" w:rsidR="0027789E" w:rsidRDefault="0027789E" w:rsidP="0027789E">
      <w:pPr>
        <w:pStyle w:val="ListParagraph"/>
        <w:numPr>
          <w:ilvl w:val="0"/>
          <w:numId w:val="12"/>
        </w:numPr>
      </w:pPr>
      <w:r>
        <w:t>New name for output file</w:t>
      </w:r>
    </w:p>
    <w:p w14:paraId="5303DFEA" w14:textId="77777777" w:rsidR="0027789E" w:rsidRDefault="0027789E" w:rsidP="0027789E">
      <w:pPr>
        <w:pStyle w:val="ListParagraph"/>
        <w:ind w:left="2160"/>
      </w:pPr>
    </w:p>
    <w:p w14:paraId="3341962B" w14:textId="04C7013C" w:rsidR="0027789E" w:rsidRDefault="0027789E" w:rsidP="008164BA">
      <w:pPr>
        <w:pStyle w:val="ListParagraph"/>
        <w:numPr>
          <w:ilvl w:val="0"/>
          <w:numId w:val="11"/>
        </w:numPr>
        <w:ind w:left="2160"/>
      </w:pPr>
      <w:r>
        <w:t>Compare_main…it removes common peaks in two files. The order is indicated by the prompt on the file dialog box when choosing files. Created in mind for comparing control vs FRIPS samples</w:t>
      </w:r>
      <w:r w:rsidR="007C2C0A">
        <w:t>, but can be applied to other cases.</w:t>
      </w:r>
    </w:p>
    <w:p w14:paraId="6EA42EC4" w14:textId="77777777" w:rsidR="0027789E" w:rsidRDefault="0027789E" w:rsidP="0027789E">
      <w:pPr>
        <w:pStyle w:val="ListParagraph"/>
        <w:ind w:left="2880"/>
      </w:pPr>
    </w:p>
    <w:p w14:paraId="40A52811" w14:textId="44481632" w:rsidR="00F61C67" w:rsidRPr="00596D6C" w:rsidRDefault="00302636" w:rsidP="00302636">
      <w:r>
        <w:br w:type="column"/>
      </w:r>
    </w:p>
    <w:p w14:paraId="51E15027" w14:textId="2E62A843" w:rsidR="003E0F66" w:rsidRDefault="003E0F66" w:rsidP="003E0F66">
      <w:pPr>
        <w:pStyle w:val="Heading2"/>
      </w:pPr>
      <w:r>
        <w:t>Ion type Analysis</w:t>
      </w:r>
    </w:p>
    <w:p w14:paraId="5D441619" w14:textId="6CE7515E" w:rsidR="00573B5B" w:rsidRDefault="00155ADB" w:rsidP="00ED582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5EC6DBC" wp14:editId="34F71CE2">
            <wp:simplePos x="0" y="0"/>
            <wp:positionH relativeFrom="column">
              <wp:posOffset>-101600</wp:posOffset>
            </wp:positionH>
            <wp:positionV relativeFrom="paragraph">
              <wp:posOffset>240030</wp:posOffset>
            </wp:positionV>
            <wp:extent cx="5943600" cy="893445"/>
            <wp:effectExtent l="0" t="0" r="0" b="1905"/>
            <wp:wrapTopAndBottom/>
            <wp:docPr id="23" name="Picture 2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B5B">
        <w:t>OutputIonTypeAnalysis.py</w:t>
      </w:r>
    </w:p>
    <w:p w14:paraId="01298574" w14:textId="66300677" w:rsidR="003F6CF9" w:rsidRDefault="00FD137F" w:rsidP="00ED582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46FC3B1" wp14:editId="5D9D0CBF">
            <wp:simplePos x="0" y="0"/>
            <wp:positionH relativeFrom="column">
              <wp:posOffset>1047750</wp:posOffset>
            </wp:positionH>
            <wp:positionV relativeFrom="paragraph">
              <wp:posOffset>1572260</wp:posOffset>
            </wp:positionV>
            <wp:extent cx="3338195" cy="2203450"/>
            <wp:effectExtent l="0" t="0" r="0" b="635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9"/>
                    <a:stretch/>
                  </pic:blipFill>
                  <pic:spPr bwMode="auto">
                    <a:xfrm>
                      <a:off x="0" y="0"/>
                      <a:ext cx="333819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6CF9">
        <w:t xml:space="preserve">Ion_analysis function creates bar graphs of the </w:t>
      </w:r>
      <w:r>
        <w:t>number</w:t>
      </w:r>
      <w:r w:rsidR="003F6CF9">
        <w:t xml:space="preserve"> of ions per ion type</w:t>
      </w:r>
      <w:r>
        <w:t>. The output file extension can be modified (‘.png’</w:t>
      </w:r>
      <w:r w:rsidR="005E75E5">
        <w:t xml:space="preserve">,  .’svg’, and ‘pdf’. For the type allow see: </w:t>
      </w:r>
      <w:r w:rsidR="005E75E5" w:rsidRPr="005E75E5">
        <w:t>https://matplotlib.org/stable/api/_as_gen/matplotlib.pyplot.savefig.html</w:t>
      </w:r>
      <w:r w:rsidR="005E75E5">
        <w:t xml:space="preserve"> )</w:t>
      </w:r>
    </w:p>
    <w:p w14:paraId="5B74E7DC" w14:textId="0A3C3EEB" w:rsidR="00EF1F42" w:rsidRDefault="005C4DF2" w:rsidP="00ED582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C840520" wp14:editId="5E21BDF8">
            <wp:simplePos x="0" y="0"/>
            <wp:positionH relativeFrom="column">
              <wp:posOffset>88900</wp:posOffset>
            </wp:positionH>
            <wp:positionV relativeFrom="paragraph">
              <wp:posOffset>2888615</wp:posOffset>
            </wp:positionV>
            <wp:extent cx="5943600" cy="1226820"/>
            <wp:effectExtent l="0" t="0" r="0" b="0"/>
            <wp:wrapTopAndBottom/>
            <wp:docPr id="25" name="Picture 2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abl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1F42">
        <w:t>Mods_analysis function</w:t>
      </w:r>
      <w:r w:rsidR="00940839">
        <w:t xml:space="preserve"> outputs a CSV file </w:t>
      </w:r>
      <w:r w:rsidR="00154B31">
        <w:t>(</w:t>
      </w:r>
      <w:r w:rsidRPr="005C4DF2">
        <w:t>Mods_analysis.tsv</w:t>
      </w:r>
      <w:r w:rsidR="00154B31" w:rsidRPr="00154B31">
        <w:t>NeutralLosses_analysis.tsv</w:t>
      </w:r>
      <w:r w:rsidR="00154B31">
        <w:t xml:space="preserve">) </w:t>
      </w:r>
      <w:r w:rsidR="00940839">
        <w:t xml:space="preserve">containing information about the modifications </w:t>
      </w:r>
      <w:r w:rsidR="007456F2">
        <w:t>found. They are organized by sample and per ion type. Next</w:t>
      </w:r>
      <w:r w:rsidR="000366BF">
        <w:t>,</w:t>
      </w:r>
      <w:r w:rsidR="007456F2">
        <w:t xml:space="preserve"> they are organized by index. Needs to be </w:t>
      </w:r>
      <w:r w:rsidR="000366BF">
        <w:t>worked</w:t>
      </w:r>
      <w:r w:rsidR="007456F2">
        <w:t xml:space="preserve"> to be more readable. </w:t>
      </w:r>
    </w:p>
    <w:p w14:paraId="27F7B3FF" w14:textId="0A208016" w:rsidR="002C6EC2" w:rsidRDefault="007740B0" w:rsidP="00ED5826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2A7D090E" wp14:editId="372BBCE7">
            <wp:simplePos x="0" y="0"/>
            <wp:positionH relativeFrom="column">
              <wp:posOffset>107950</wp:posOffset>
            </wp:positionH>
            <wp:positionV relativeFrom="paragraph">
              <wp:posOffset>1694815</wp:posOffset>
            </wp:positionV>
            <wp:extent cx="5943600" cy="1036320"/>
            <wp:effectExtent l="0" t="0" r="0" b="0"/>
            <wp:wrapTopAndBottom/>
            <wp:docPr id="26" name="Picture 26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able, Excel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F33">
        <w:t>n</w:t>
      </w:r>
      <w:r w:rsidR="005C4DF2">
        <w:t>eutloss_analysis</w:t>
      </w:r>
      <w:r w:rsidR="00461F33">
        <w:t xml:space="preserve"> function looks for neutral losses and organizes them as it was done for modifications. The output is saved in a file named “</w:t>
      </w:r>
      <w:r w:rsidR="00461F33" w:rsidRPr="00461F33">
        <w:t>Mods_analysis.tsv</w:t>
      </w:r>
      <w:r w:rsidR="00461F33">
        <w:t>”.</w:t>
      </w:r>
    </w:p>
    <w:p w14:paraId="035E988D" w14:textId="17E29A84" w:rsidR="00A458D0" w:rsidRDefault="002C6EC2" w:rsidP="002C6EC2">
      <w:pPr>
        <w:pStyle w:val="ListParagraph"/>
        <w:numPr>
          <w:ilvl w:val="0"/>
          <w:numId w:val="2"/>
        </w:numPr>
      </w:pPr>
      <w:r>
        <w:br w:type="column"/>
      </w:r>
      <w:r>
        <w:lastRenderedPageBreak/>
        <w:t xml:space="preserve">input_PYMOL is a function that outputs a list of the </w:t>
      </w:r>
      <w:r w:rsidR="00A458D0">
        <w:t>indices</w:t>
      </w:r>
      <w:r>
        <w:t xml:space="preserve"> where fragment sites are found. This list is in a format to </w:t>
      </w:r>
      <w:r w:rsidR="00A458D0">
        <w:t>be</w:t>
      </w:r>
      <w:r>
        <w:t xml:space="preserve"> readily used by PYMOL.</w:t>
      </w:r>
      <w:r w:rsidR="007525E0">
        <w:t xml:space="preserve"> The first list is the output. The final list is the one </w:t>
      </w:r>
      <w:r w:rsidR="007525E0">
        <w:rPr>
          <w:noProof/>
        </w:rPr>
        <w:drawing>
          <wp:anchor distT="0" distB="0" distL="114300" distR="114300" simplePos="0" relativeHeight="251673600" behindDoc="0" locked="0" layoutInCell="1" allowOverlap="1" wp14:anchorId="194309E2" wp14:editId="3B6CD9A7">
            <wp:simplePos x="0" y="0"/>
            <wp:positionH relativeFrom="margin">
              <wp:align>right</wp:align>
            </wp:positionH>
            <wp:positionV relativeFrom="paragraph">
              <wp:posOffset>616585</wp:posOffset>
            </wp:positionV>
            <wp:extent cx="5943600" cy="835660"/>
            <wp:effectExtent l="0" t="0" r="0" b="2540"/>
            <wp:wrapTopAndBottom/>
            <wp:docPr id="27" name="Picture 2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text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25E0">
        <w:t>obtained if replicates are input into the function, and only the common indices are outputted (occurs when attribute replicate is set to TRU).</w:t>
      </w:r>
    </w:p>
    <w:p w14:paraId="5F0F08A7" w14:textId="4CD909EE" w:rsidR="00A458D0" w:rsidRDefault="00A458D0" w:rsidP="00A458D0">
      <w:pPr>
        <w:pStyle w:val="ListParagraph"/>
      </w:pPr>
    </w:p>
    <w:p w14:paraId="122A51AF" w14:textId="4A6AA468" w:rsidR="002C6EC2" w:rsidRDefault="002C6EC2" w:rsidP="00A458D0">
      <w:r>
        <w:t xml:space="preserve"> For example, to color the resides in PYMOL just do take the function </w:t>
      </w:r>
      <w:r w:rsidR="00A458D0">
        <w:t>output</w:t>
      </w:r>
      <w:r>
        <w:t xml:space="preserve"> </w:t>
      </w:r>
      <w:r w:rsidR="00A458D0">
        <w:t xml:space="preserve">(the string of number united by a plus sign). </w:t>
      </w:r>
      <w:r w:rsidR="00B51C0D">
        <w:t xml:space="preserve"> Write in PYMOL “color [color name], res [output list].</w:t>
      </w:r>
    </w:p>
    <w:p w14:paraId="5E161155" w14:textId="550E94FA" w:rsidR="00A458D0" w:rsidRDefault="00B51C0D" w:rsidP="00A458D0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DA5DC78" wp14:editId="4B7C730C">
            <wp:simplePos x="0" y="0"/>
            <wp:positionH relativeFrom="column">
              <wp:posOffset>1571625</wp:posOffset>
            </wp:positionH>
            <wp:positionV relativeFrom="paragraph">
              <wp:posOffset>228600</wp:posOffset>
            </wp:positionV>
            <wp:extent cx="2682875" cy="2691130"/>
            <wp:effectExtent l="0" t="0" r="3175" b="0"/>
            <wp:wrapTopAndBottom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7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11C095" w14:textId="7F0F6236" w:rsidR="00A458D0" w:rsidRDefault="00A458D0" w:rsidP="00B27DBB">
      <w:pPr>
        <w:pStyle w:val="ListParagraph"/>
      </w:pPr>
    </w:p>
    <w:p w14:paraId="3863D019" w14:textId="171F244F" w:rsidR="003E0F66" w:rsidRDefault="00B27DBB" w:rsidP="00B27DBB">
      <w:pPr>
        <w:pStyle w:val="Heading2"/>
      </w:pPr>
      <w:r>
        <w:br w:type="column"/>
      </w:r>
      <w:r w:rsidR="003E0F66">
        <w:lastRenderedPageBreak/>
        <w:t xml:space="preserve">Fragmentation Propensities </w:t>
      </w:r>
    </w:p>
    <w:p w14:paraId="662F2E6F" w14:textId="2B0F2DBC" w:rsidR="00AE64CD" w:rsidRDefault="00EF4B6E" w:rsidP="00AE64CD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C447005" wp14:editId="7DE63DA5">
            <wp:simplePos x="0" y="0"/>
            <wp:positionH relativeFrom="column">
              <wp:posOffset>254000</wp:posOffset>
            </wp:positionH>
            <wp:positionV relativeFrom="paragraph">
              <wp:posOffset>258445</wp:posOffset>
            </wp:positionV>
            <wp:extent cx="5943600" cy="1052195"/>
            <wp:effectExtent l="0" t="0" r="0" b="0"/>
            <wp:wrapTopAndBottom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64CD">
        <w:t>OutputPropAnalysis.py</w:t>
      </w:r>
    </w:p>
    <w:p w14:paraId="3BA18FEB" w14:textId="123EC6A9" w:rsidR="00664F6D" w:rsidRDefault="00EF4B6E" w:rsidP="00EF4B6E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43231A88" wp14:editId="5ED70349">
            <wp:simplePos x="0" y="0"/>
            <wp:positionH relativeFrom="column">
              <wp:posOffset>336550</wp:posOffset>
            </wp:positionH>
            <wp:positionV relativeFrom="paragraph">
              <wp:posOffset>1508760</wp:posOffset>
            </wp:positionV>
            <wp:extent cx="5943600" cy="984250"/>
            <wp:effectExtent l="0" t="0" r="0" b="6350"/>
            <wp:wrapTopAndBottom/>
            <wp:docPr id="30" name="Picture 3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Only function used by author of this SOP is main_frag_propensities. It outputs, propensities of fragmentation for each residue after and before the residue. </w:t>
      </w:r>
    </w:p>
    <w:p w14:paraId="5F90C09A" w14:textId="6AD6897C" w:rsidR="00EF4B6E" w:rsidRDefault="00EF4B6E" w:rsidP="00EF4B6E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7F73F48" wp14:editId="0F55F133">
            <wp:simplePos x="0" y="0"/>
            <wp:positionH relativeFrom="column">
              <wp:posOffset>146050</wp:posOffset>
            </wp:positionH>
            <wp:positionV relativeFrom="paragraph">
              <wp:posOffset>1355090</wp:posOffset>
            </wp:positionV>
            <wp:extent cx="5943600" cy="3483610"/>
            <wp:effectExtent l="0" t="0" r="0" b="2540"/>
            <wp:wrapTopAndBottom/>
            <wp:docPr id="31" name="Picture 31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, Excel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 CSV files contain the following:</w:t>
      </w:r>
    </w:p>
    <w:p w14:paraId="0B8E3D69" w14:textId="77777777" w:rsidR="00EF4B6E" w:rsidRDefault="00EF4B6E" w:rsidP="00EF4B6E">
      <w:r>
        <w:br w:type="column"/>
      </w:r>
    </w:p>
    <w:p w14:paraId="2BFFC269" w14:textId="6313A09C" w:rsidR="00EF4B6E" w:rsidRDefault="00EF4B6E" w:rsidP="00EF4B6E">
      <w:pPr>
        <w:pStyle w:val="ListParagraph"/>
        <w:numPr>
          <w:ilvl w:val="1"/>
          <w:numId w:val="2"/>
        </w:numPr>
      </w:pPr>
      <w:r>
        <w:t>The image files contain (blue bars is propensitiy, orange graph I sfrequency of brakage):</w:t>
      </w:r>
    </w:p>
    <w:p w14:paraId="00592BD3" w14:textId="267E1E74" w:rsidR="00EF4B6E" w:rsidRDefault="00EF4B6E" w:rsidP="00EF4B6E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F6312B2" wp14:editId="3F0AD793">
            <wp:extent cx="4353592" cy="2555875"/>
            <wp:effectExtent l="0" t="0" r="8890" b="0"/>
            <wp:docPr id="32" name="Picture 3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histogram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59764" cy="25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AC07" w14:textId="52BC6F68" w:rsidR="0003042E" w:rsidRDefault="0003042E" w:rsidP="0003042E">
      <w:pPr>
        <w:pStyle w:val="Heading1"/>
      </w:pPr>
      <w:r>
        <w:t>Modifications Repository</w:t>
      </w:r>
    </w:p>
    <w:p w14:paraId="753CAAE5" w14:textId="6F10C412" w:rsidR="0003042E" w:rsidRDefault="001C28B2" w:rsidP="0003042E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EAE621" wp14:editId="18FCFAD5">
            <wp:simplePos x="0" y="0"/>
            <wp:positionH relativeFrom="column">
              <wp:posOffset>685800</wp:posOffset>
            </wp:positionH>
            <wp:positionV relativeFrom="paragraph">
              <wp:posOffset>344805</wp:posOffset>
            </wp:positionV>
            <wp:extent cx="3752850" cy="1680210"/>
            <wp:effectExtent l="0" t="0" r="0" b="0"/>
            <wp:wrapTopAndBottom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331"/>
                    <a:stretch/>
                  </pic:blipFill>
                  <pic:spPr bwMode="auto">
                    <a:xfrm>
                      <a:off x="0" y="0"/>
                      <a:ext cx="3752850" cy="1680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3042E">
        <w:t>Modifications.py</w:t>
      </w:r>
    </w:p>
    <w:p w14:paraId="41B26E42" w14:textId="1A3E9CC4" w:rsidR="0003042E" w:rsidRDefault="0003042E" w:rsidP="0003042E"/>
    <w:p w14:paraId="12FB6B48" w14:textId="77777777" w:rsidR="0098195E" w:rsidRDefault="00066F92" w:rsidP="0098195E">
      <w:pPr>
        <w:pStyle w:val="ListParagraph"/>
        <w:numPr>
          <w:ilvl w:val="1"/>
          <w:numId w:val="2"/>
        </w:numPr>
      </w:pPr>
      <w:r>
        <w:t>A dictionary that contains the information about modifications</w:t>
      </w:r>
      <w:r w:rsidR="0098195E">
        <w:t>:</w:t>
      </w:r>
    </w:p>
    <w:p w14:paraId="71C6FF75" w14:textId="18FFDEC9" w:rsidR="00066F92" w:rsidRDefault="0098195E" w:rsidP="0098195E">
      <w:pPr>
        <w:pStyle w:val="ListParagraph"/>
        <w:numPr>
          <w:ilvl w:val="1"/>
          <w:numId w:val="2"/>
        </w:numPr>
      </w:pPr>
      <w:r>
        <w:t xml:space="preserve">Dictionary keys: </w:t>
      </w:r>
      <w:r w:rsidR="00066F92">
        <w:t xml:space="preserve"> the string defined by the user to be the name of the modification. It must be compatible with pyteomics mod</w:t>
      </w:r>
      <w:r>
        <w:t>X (</w:t>
      </w:r>
      <w:r w:rsidRPr="0098195E">
        <w:t>https://pyteomics.readthedocs.io/en/latest/parser.html#modx</w:t>
      </w:r>
      <w:r>
        <w:t xml:space="preserve">). Pretty much no numbers allowed. </w:t>
      </w:r>
    </w:p>
    <w:p w14:paraId="7422DABF" w14:textId="05A00C8E" w:rsidR="0098195E" w:rsidRPr="0003042E" w:rsidRDefault="0098195E" w:rsidP="00F53676">
      <w:pPr>
        <w:pStyle w:val="ListParagraph"/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2BA559A" wp14:editId="7DC50AB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559300" cy="1254125"/>
            <wp:effectExtent l="0" t="0" r="0" b="3175"/>
            <wp:wrapTopAndBottom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ictionary values:  Modification object define in Modifications.py itself</w:t>
      </w:r>
    </w:p>
    <w:sectPr w:rsidR="0098195E" w:rsidRPr="0003042E" w:rsidSect="009D6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Carolina Rojas" w:date="2022-07-10T12:43:00Z" w:initials="CR">
    <w:p w14:paraId="74E04E73" w14:textId="77777777" w:rsidR="00B033D2" w:rsidRDefault="00B033D2" w:rsidP="000865E0">
      <w:pPr>
        <w:pStyle w:val="CommentText"/>
      </w:pPr>
      <w:r>
        <w:rPr>
          <w:rStyle w:val="CommentReference"/>
        </w:rPr>
        <w:annotationRef/>
      </w:r>
      <w:r>
        <w:t xml:space="preserve">These lists of coordinate can be obtained from the xy lists that can be exported from vendor software. Hopefully in feature this does not have to be done manually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E04E7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547E9" w16cex:dateUtc="2022-07-10T16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E04E73" w16cid:durableId="267547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8E06E" w14:textId="77777777" w:rsidR="006266CE" w:rsidRDefault="006266CE" w:rsidP="00802832">
      <w:pPr>
        <w:spacing w:after="0" w:line="240" w:lineRule="auto"/>
      </w:pPr>
      <w:r>
        <w:separator/>
      </w:r>
    </w:p>
  </w:endnote>
  <w:endnote w:type="continuationSeparator" w:id="0">
    <w:p w14:paraId="428D3EBB" w14:textId="77777777" w:rsidR="006266CE" w:rsidRDefault="006266CE" w:rsidP="00802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A5E89" w14:textId="77777777" w:rsidR="006266CE" w:rsidRDefault="006266CE" w:rsidP="00802832">
      <w:pPr>
        <w:spacing w:after="0" w:line="240" w:lineRule="auto"/>
      </w:pPr>
      <w:r>
        <w:separator/>
      </w:r>
    </w:p>
  </w:footnote>
  <w:footnote w:type="continuationSeparator" w:id="0">
    <w:p w14:paraId="45B2FE1F" w14:textId="77777777" w:rsidR="006266CE" w:rsidRDefault="006266CE" w:rsidP="00802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F1A05" w14:textId="31D74E0B" w:rsidR="00802832" w:rsidRDefault="00802832">
    <w:pPr>
      <w:pStyle w:val="Header"/>
    </w:pPr>
    <w:r>
      <w:t>Last update</w:t>
    </w:r>
    <w:r w:rsidR="004947F7">
      <w:t>:</w:t>
    </w:r>
    <w:r>
      <w:t xml:space="preserve"> July 10</w:t>
    </w:r>
    <w:r w:rsidRPr="00802832">
      <w:rPr>
        <w:vertAlign w:val="superscript"/>
      </w:rPr>
      <w:t>th</w:t>
    </w:r>
    <w:r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A7FF7"/>
    <w:multiLevelType w:val="hybridMultilevel"/>
    <w:tmpl w:val="0AC81D10"/>
    <w:lvl w:ilvl="0" w:tplc="A24AA0D2">
      <w:start w:val="12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7C2C4B"/>
    <w:multiLevelType w:val="hybridMultilevel"/>
    <w:tmpl w:val="3432A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B77249"/>
    <w:multiLevelType w:val="hybridMultilevel"/>
    <w:tmpl w:val="63EA9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386B"/>
    <w:multiLevelType w:val="hybridMultilevel"/>
    <w:tmpl w:val="5362535A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48EF2EBC"/>
    <w:multiLevelType w:val="hybridMultilevel"/>
    <w:tmpl w:val="248A4CD4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5" w15:restartNumberingAfterBreak="0">
    <w:nsid w:val="49A805D5"/>
    <w:multiLevelType w:val="hybridMultilevel"/>
    <w:tmpl w:val="9CC6BF0C"/>
    <w:lvl w:ilvl="0" w:tplc="04090015">
      <w:start w:val="1"/>
      <w:numFmt w:val="upperLetter"/>
      <w:lvlText w:val="%1."/>
      <w:lvlJc w:val="left"/>
      <w:pPr>
        <w:ind w:left="28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4B0828B4"/>
    <w:multiLevelType w:val="hybridMultilevel"/>
    <w:tmpl w:val="67AA4F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87732"/>
    <w:multiLevelType w:val="hybridMultilevel"/>
    <w:tmpl w:val="67709F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5">
      <w:start w:val="1"/>
      <w:numFmt w:val="upp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8" w15:restartNumberingAfterBreak="0">
    <w:nsid w:val="4ED62E0D"/>
    <w:multiLevelType w:val="hybridMultilevel"/>
    <w:tmpl w:val="F94ED412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360" w:hanging="360"/>
      </w:pPr>
    </w:lvl>
    <w:lvl w:ilvl="2" w:tplc="FFFFFFFF">
      <w:start w:val="1"/>
      <w:numFmt w:val="lowerRoman"/>
      <w:lvlText w:val="%3."/>
      <w:lvlJc w:val="right"/>
      <w:pPr>
        <w:ind w:left="1080" w:hanging="180"/>
      </w:pPr>
    </w:lvl>
    <w:lvl w:ilvl="3" w:tplc="FFFFFFFF">
      <w:start w:val="1"/>
      <w:numFmt w:val="decimal"/>
      <w:lvlText w:val="%4."/>
      <w:lvlJc w:val="left"/>
      <w:pPr>
        <w:ind w:left="1800" w:hanging="360"/>
      </w:pPr>
    </w:lvl>
    <w:lvl w:ilvl="4" w:tplc="04090015">
      <w:start w:val="1"/>
      <w:numFmt w:val="upp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9" w15:restartNumberingAfterBreak="0">
    <w:nsid w:val="51D17977"/>
    <w:multiLevelType w:val="hybridMultilevel"/>
    <w:tmpl w:val="A482A836"/>
    <w:lvl w:ilvl="0" w:tplc="E41458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025A8"/>
    <w:multiLevelType w:val="hybridMultilevel"/>
    <w:tmpl w:val="8052692C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90084"/>
    <w:multiLevelType w:val="hybridMultilevel"/>
    <w:tmpl w:val="0E58BA28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651059B1"/>
    <w:multiLevelType w:val="hybridMultilevel"/>
    <w:tmpl w:val="6ABC3CF6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587767697">
    <w:abstractNumId w:val="2"/>
  </w:num>
  <w:num w:numId="2" w16cid:durableId="2016036444">
    <w:abstractNumId w:val="1"/>
  </w:num>
  <w:num w:numId="3" w16cid:durableId="920717564">
    <w:abstractNumId w:val="6"/>
  </w:num>
  <w:num w:numId="4" w16cid:durableId="1192838409">
    <w:abstractNumId w:val="3"/>
  </w:num>
  <w:num w:numId="5" w16cid:durableId="350692619">
    <w:abstractNumId w:val="7"/>
  </w:num>
  <w:num w:numId="6" w16cid:durableId="381366960">
    <w:abstractNumId w:val="4"/>
  </w:num>
  <w:num w:numId="7" w16cid:durableId="224217236">
    <w:abstractNumId w:val="0"/>
  </w:num>
  <w:num w:numId="8" w16cid:durableId="133178729">
    <w:abstractNumId w:val="10"/>
  </w:num>
  <w:num w:numId="9" w16cid:durableId="1404982982">
    <w:abstractNumId w:val="8"/>
  </w:num>
  <w:num w:numId="10" w16cid:durableId="1947275063">
    <w:abstractNumId w:val="12"/>
  </w:num>
  <w:num w:numId="11" w16cid:durableId="1114978223">
    <w:abstractNumId w:val="11"/>
  </w:num>
  <w:num w:numId="12" w16cid:durableId="2092121897">
    <w:abstractNumId w:val="5"/>
  </w:num>
  <w:num w:numId="13" w16cid:durableId="1674841031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olina Rojas">
    <w15:presenceInfo w15:providerId="Windows Live" w15:userId="65eff8029e7008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E71"/>
    <w:rsid w:val="00003CC8"/>
    <w:rsid w:val="00005175"/>
    <w:rsid w:val="000070FC"/>
    <w:rsid w:val="00007343"/>
    <w:rsid w:val="00021072"/>
    <w:rsid w:val="00023318"/>
    <w:rsid w:val="0003042E"/>
    <w:rsid w:val="000366BF"/>
    <w:rsid w:val="0004180E"/>
    <w:rsid w:val="0006293B"/>
    <w:rsid w:val="00066F92"/>
    <w:rsid w:val="000C0827"/>
    <w:rsid w:val="000E2C00"/>
    <w:rsid w:val="000E55CA"/>
    <w:rsid w:val="000E790F"/>
    <w:rsid w:val="000F4FEE"/>
    <w:rsid w:val="000F7C9F"/>
    <w:rsid w:val="00112753"/>
    <w:rsid w:val="0011305F"/>
    <w:rsid w:val="0013515C"/>
    <w:rsid w:val="00154B31"/>
    <w:rsid w:val="00155ADB"/>
    <w:rsid w:val="00172BF3"/>
    <w:rsid w:val="00182B8B"/>
    <w:rsid w:val="001A08DB"/>
    <w:rsid w:val="001A61D3"/>
    <w:rsid w:val="001B1B8B"/>
    <w:rsid w:val="001C28B2"/>
    <w:rsid w:val="001E180D"/>
    <w:rsid w:val="001E5099"/>
    <w:rsid w:val="001F0B5E"/>
    <w:rsid w:val="001F1048"/>
    <w:rsid w:val="001F161D"/>
    <w:rsid w:val="001F2383"/>
    <w:rsid w:val="001F7811"/>
    <w:rsid w:val="00210648"/>
    <w:rsid w:val="002122A8"/>
    <w:rsid w:val="00220F7B"/>
    <w:rsid w:val="002368F2"/>
    <w:rsid w:val="0027789E"/>
    <w:rsid w:val="00291FBD"/>
    <w:rsid w:val="00296438"/>
    <w:rsid w:val="002B3872"/>
    <w:rsid w:val="002C6D75"/>
    <w:rsid w:val="002C6EC2"/>
    <w:rsid w:val="002C7650"/>
    <w:rsid w:val="002F04FA"/>
    <w:rsid w:val="002F320B"/>
    <w:rsid w:val="002F6FDB"/>
    <w:rsid w:val="00302636"/>
    <w:rsid w:val="00324067"/>
    <w:rsid w:val="00337211"/>
    <w:rsid w:val="003627C5"/>
    <w:rsid w:val="00393F30"/>
    <w:rsid w:val="003A1A14"/>
    <w:rsid w:val="003E0F66"/>
    <w:rsid w:val="003F6CF9"/>
    <w:rsid w:val="00416BEE"/>
    <w:rsid w:val="004348B7"/>
    <w:rsid w:val="00461F33"/>
    <w:rsid w:val="004758AC"/>
    <w:rsid w:val="004944EE"/>
    <w:rsid w:val="004947F7"/>
    <w:rsid w:val="004951D9"/>
    <w:rsid w:val="004B047A"/>
    <w:rsid w:val="004B3BA2"/>
    <w:rsid w:val="004B5A3B"/>
    <w:rsid w:val="00504C4F"/>
    <w:rsid w:val="005177F1"/>
    <w:rsid w:val="00573B5B"/>
    <w:rsid w:val="005823BF"/>
    <w:rsid w:val="0059285D"/>
    <w:rsid w:val="00596D6C"/>
    <w:rsid w:val="005B592E"/>
    <w:rsid w:val="005C4DF2"/>
    <w:rsid w:val="005E5E71"/>
    <w:rsid w:val="005E75E5"/>
    <w:rsid w:val="00615545"/>
    <w:rsid w:val="006266CE"/>
    <w:rsid w:val="006336CE"/>
    <w:rsid w:val="00636614"/>
    <w:rsid w:val="0065047D"/>
    <w:rsid w:val="00663D82"/>
    <w:rsid w:val="00664F6D"/>
    <w:rsid w:val="0067209F"/>
    <w:rsid w:val="00675C2D"/>
    <w:rsid w:val="006A7521"/>
    <w:rsid w:val="006B3F3E"/>
    <w:rsid w:val="006E3CBC"/>
    <w:rsid w:val="006E5B6C"/>
    <w:rsid w:val="00720DA0"/>
    <w:rsid w:val="00735F6D"/>
    <w:rsid w:val="007456F2"/>
    <w:rsid w:val="007525E0"/>
    <w:rsid w:val="00752CC6"/>
    <w:rsid w:val="00757943"/>
    <w:rsid w:val="007733D0"/>
    <w:rsid w:val="007740B0"/>
    <w:rsid w:val="007853B0"/>
    <w:rsid w:val="007878D1"/>
    <w:rsid w:val="0079499C"/>
    <w:rsid w:val="007C2C0A"/>
    <w:rsid w:val="007D1EB5"/>
    <w:rsid w:val="007E79F1"/>
    <w:rsid w:val="007F061C"/>
    <w:rsid w:val="00802832"/>
    <w:rsid w:val="00803108"/>
    <w:rsid w:val="0081073E"/>
    <w:rsid w:val="008164BA"/>
    <w:rsid w:val="008270A3"/>
    <w:rsid w:val="008418B8"/>
    <w:rsid w:val="008602A5"/>
    <w:rsid w:val="008740C1"/>
    <w:rsid w:val="008748AB"/>
    <w:rsid w:val="008C6C92"/>
    <w:rsid w:val="008D56E4"/>
    <w:rsid w:val="00917E3D"/>
    <w:rsid w:val="009224F0"/>
    <w:rsid w:val="00924E85"/>
    <w:rsid w:val="00940839"/>
    <w:rsid w:val="00946682"/>
    <w:rsid w:val="00966548"/>
    <w:rsid w:val="0098195E"/>
    <w:rsid w:val="00986AAE"/>
    <w:rsid w:val="009952A0"/>
    <w:rsid w:val="00997100"/>
    <w:rsid w:val="009B058D"/>
    <w:rsid w:val="009D609F"/>
    <w:rsid w:val="00A458D0"/>
    <w:rsid w:val="00A7445D"/>
    <w:rsid w:val="00A850F2"/>
    <w:rsid w:val="00A85388"/>
    <w:rsid w:val="00A92BDE"/>
    <w:rsid w:val="00A947A4"/>
    <w:rsid w:val="00AA0AE6"/>
    <w:rsid w:val="00AD1144"/>
    <w:rsid w:val="00AE64CD"/>
    <w:rsid w:val="00AF355E"/>
    <w:rsid w:val="00B027EF"/>
    <w:rsid w:val="00B033D2"/>
    <w:rsid w:val="00B07A08"/>
    <w:rsid w:val="00B121C2"/>
    <w:rsid w:val="00B27C2E"/>
    <w:rsid w:val="00B27DBB"/>
    <w:rsid w:val="00B3519C"/>
    <w:rsid w:val="00B36BDA"/>
    <w:rsid w:val="00B51C0D"/>
    <w:rsid w:val="00B7718D"/>
    <w:rsid w:val="00BB74AF"/>
    <w:rsid w:val="00BC39E6"/>
    <w:rsid w:val="00BE2226"/>
    <w:rsid w:val="00C01559"/>
    <w:rsid w:val="00C07EC2"/>
    <w:rsid w:val="00C442EC"/>
    <w:rsid w:val="00C55341"/>
    <w:rsid w:val="00C56A5E"/>
    <w:rsid w:val="00C63487"/>
    <w:rsid w:val="00CD46CA"/>
    <w:rsid w:val="00D007A2"/>
    <w:rsid w:val="00D015DA"/>
    <w:rsid w:val="00D30F78"/>
    <w:rsid w:val="00D4078C"/>
    <w:rsid w:val="00D475D8"/>
    <w:rsid w:val="00D50C82"/>
    <w:rsid w:val="00D74EF5"/>
    <w:rsid w:val="00D80C54"/>
    <w:rsid w:val="00D87612"/>
    <w:rsid w:val="00DB2523"/>
    <w:rsid w:val="00DC114F"/>
    <w:rsid w:val="00DC3D4E"/>
    <w:rsid w:val="00DD0A96"/>
    <w:rsid w:val="00DD3AC8"/>
    <w:rsid w:val="00DE78B1"/>
    <w:rsid w:val="00E00855"/>
    <w:rsid w:val="00E1538F"/>
    <w:rsid w:val="00E41432"/>
    <w:rsid w:val="00E44C12"/>
    <w:rsid w:val="00E51FC7"/>
    <w:rsid w:val="00E55CA0"/>
    <w:rsid w:val="00ED1116"/>
    <w:rsid w:val="00EE4361"/>
    <w:rsid w:val="00EF1F42"/>
    <w:rsid w:val="00EF4B6E"/>
    <w:rsid w:val="00F03769"/>
    <w:rsid w:val="00F06C65"/>
    <w:rsid w:val="00F24D6C"/>
    <w:rsid w:val="00F37AA9"/>
    <w:rsid w:val="00F522FD"/>
    <w:rsid w:val="00F6199E"/>
    <w:rsid w:val="00F61C67"/>
    <w:rsid w:val="00F63B2E"/>
    <w:rsid w:val="00F74000"/>
    <w:rsid w:val="00FA1041"/>
    <w:rsid w:val="00FD137F"/>
    <w:rsid w:val="00FE261B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34106"/>
  <w15:chartTrackingRefBased/>
  <w15:docId w15:val="{8E535494-AA16-4365-82ED-3B567C75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7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144"/>
    <w:pPr>
      <w:ind w:left="720"/>
      <w:contextualSpacing/>
    </w:pPr>
  </w:style>
  <w:style w:type="table" w:styleId="TableGrid">
    <w:name w:val="Table Grid"/>
    <w:basedOn w:val="TableNormal"/>
    <w:uiPriority w:val="39"/>
    <w:rsid w:val="00D40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17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7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6C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6C9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819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95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03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3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33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3D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0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832"/>
  </w:style>
  <w:style w:type="paragraph" w:styleId="Footer">
    <w:name w:val="footer"/>
    <w:basedOn w:val="Normal"/>
    <w:link w:val="FooterChar"/>
    <w:uiPriority w:val="99"/>
    <w:unhideWhenUsed/>
    <w:rsid w:val="008028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8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490EC-52F8-46F3-AD8A-5602376E2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5</TotalTime>
  <Pages>18</Pages>
  <Words>2596</Words>
  <Characters>14800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Rojas</dc:creator>
  <cp:keywords/>
  <dc:description/>
  <cp:lastModifiedBy>Carolina Rojas</cp:lastModifiedBy>
  <cp:revision>148</cp:revision>
  <dcterms:created xsi:type="dcterms:W3CDTF">2022-07-07T21:06:00Z</dcterms:created>
  <dcterms:modified xsi:type="dcterms:W3CDTF">2022-07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csl.mendeley.com/styles/500860881/american-chemical-society-ChemRev</vt:lpwstr>
  </property>
  <property fmtid="{D5CDD505-2E9C-101B-9397-08002B2CF9AE}" pid="3" name="Mendeley Recent Style Name 0_1">
    <vt:lpwstr>American Chemical Society - Carolina Rojas Ramirez</vt:lpwstr>
  </property>
  <property fmtid="{D5CDD505-2E9C-101B-9397-08002B2CF9AE}" pid="4" name="Mendeley Recent Style Id 1_1">
    <vt:lpwstr>http://csl.mendeley.com/styles/490259011/american-chemical-society</vt:lpwstr>
  </property>
  <property fmtid="{D5CDD505-2E9C-101B-9397-08002B2CF9AE}" pid="5" name="Mendeley Recent Style Name 1_1">
    <vt:lpwstr>American Chemical Society - Daniel Vallejo</vt:lpwstr>
  </property>
  <property fmtid="{D5CDD505-2E9C-101B-9397-08002B2CF9AE}" pid="6" name="Mendeley Recent Style Id 2_1">
    <vt:lpwstr>http://www.zotero.org/styles/american-medical-association</vt:lpwstr>
  </property>
  <property fmtid="{D5CDD505-2E9C-101B-9397-08002B2CF9AE}" pid="7" name="Mendeley Recent Style Name 2_1">
    <vt:lpwstr>American Medical Association 11th edition</vt:lpwstr>
  </property>
  <property fmtid="{D5CDD505-2E9C-101B-9397-08002B2CF9AE}" pid="8" name="Mendeley Recent Style Id 3_1">
    <vt:lpwstr>http://www.zotero.org/styles/american-political-science-association</vt:lpwstr>
  </property>
  <property fmtid="{D5CDD505-2E9C-101B-9397-08002B2CF9AE}" pid="9" name="Mendeley Recent Style Name 3_1">
    <vt:lpwstr>American Political Science Associa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</Properties>
</file>